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A49B3" w14:textId="36A5F298" w:rsidR="002712CA" w:rsidRPr="002712CA" w:rsidRDefault="002712CA" w:rsidP="002712CA">
      <w:pPr>
        <w:ind w:left="2127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        </w:t>
      </w:r>
      <w:r w:rsidRPr="002712CA">
        <w:rPr>
          <w:rFonts w:ascii="Times New Roman" w:hAnsi="Times New Roman" w:cs="Times New Roman"/>
          <w:color w:val="000000"/>
          <w:sz w:val="28"/>
          <w:szCs w:val="24"/>
        </w:rPr>
        <w:t xml:space="preserve">                           </w:t>
      </w:r>
      <w:r w:rsidRPr="002712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D5AFE9" wp14:editId="36AE95BE">
            <wp:extent cx="495300" cy="676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A1984" w14:textId="77777777" w:rsidR="002712CA" w:rsidRPr="002712CA" w:rsidRDefault="002712CA" w:rsidP="002712CA">
      <w:pPr>
        <w:keepNext/>
        <w:ind w:firstLine="720"/>
        <w:jc w:val="center"/>
        <w:outlineLvl w:val="4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2712CA">
        <w:rPr>
          <w:rFonts w:ascii="Times New Roman" w:hAnsi="Times New Roman" w:cs="Times New Roman"/>
          <w:b/>
          <w:spacing w:val="30"/>
          <w:sz w:val="28"/>
          <w:szCs w:val="28"/>
        </w:rPr>
        <w:t xml:space="preserve">КОЗЯТИНСЬКА МІСЬКА РАДА </w:t>
      </w:r>
    </w:p>
    <w:p w14:paraId="7931AD59" w14:textId="77777777" w:rsidR="002712CA" w:rsidRPr="002712CA" w:rsidRDefault="002712CA" w:rsidP="002712CA">
      <w:pPr>
        <w:keepNext/>
        <w:ind w:firstLine="72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2712CA">
        <w:rPr>
          <w:rFonts w:ascii="Times New Roman" w:hAnsi="Times New Roman" w:cs="Times New Roman"/>
          <w:b/>
          <w:spacing w:val="30"/>
          <w:sz w:val="28"/>
          <w:szCs w:val="28"/>
        </w:rPr>
        <w:t>ВІННИЦЬКОЇ ОБЛАСТІ</w:t>
      </w:r>
    </w:p>
    <w:p w14:paraId="439DD309" w14:textId="77777777" w:rsidR="002712CA" w:rsidRPr="002712CA" w:rsidRDefault="002712CA" w:rsidP="002712C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12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ІШЕННЯ</w:t>
      </w:r>
    </w:p>
    <w:p w14:paraId="162C4DF1" w14:textId="2D7FD378" w:rsidR="002712CA" w:rsidRPr="002712CA" w:rsidRDefault="002712CA" w:rsidP="002712CA">
      <w:pPr>
        <w:tabs>
          <w:tab w:val="left" w:pos="2611"/>
          <w:tab w:val="left" w:pos="4363"/>
        </w:tabs>
        <w:spacing w:before="1"/>
        <w:ind w:left="411" w:hanging="978"/>
        <w:rPr>
          <w:rFonts w:ascii="Times New Roman" w:hAnsi="Times New Roman" w:cs="Times New Roman"/>
          <w:sz w:val="28"/>
        </w:rPr>
      </w:pPr>
      <w:r w:rsidRPr="002712C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2712CA">
        <w:rPr>
          <w:rFonts w:ascii="Times New Roman" w:hAnsi="Times New Roman" w:cs="Times New Roman"/>
          <w:sz w:val="28"/>
          <w:u w:val="single"/>
        </w:rPr>
        <w:t xml:space="preserve">  18.01.2024 р. </w:t>
      </w:r>
      <w:r w:rsidRPr="002712CA">
        <w:rPr>
          <w:rFonts w:ascii="Times New Roman" w:hAnsi="Times New Roman" w:cs="Times New Roman"/>
          <w:spacing w:val="-1"/>
          <w:sz w:val="28"/>
        </w:rPr>
        <w:t xml:space="preserve"> </w:t>
      </w:r>
      <w:r w:rsidRPr="002712CA">
        <w:rPr>
          <w:rFonts w:ascii="Times New Roman" w:hAnsi="Times New Roman" w:cs="Times New Roman"/>
          <w:sz w:val="28"/>
        </w:rPr>
        <w:t>№</w:t>
      </w:r>
      <w:r w:rsidRPr="002712CA">
        <w:rPr>
          <w:rFonts w:ascii="Times New Roman" w:hAnsi="Times New Roman" w:cs="Times New Roman"/>
          <w:sz w:val="28"/>
          <w:u w:val="single"/>
        </w:rPr>
        <w:t xml:space="preserve"> 12</w:t>
      </w:r>
      <w:r>
        <w:rPr>
          <w:rFonts w:ascii="Times New Roman" w:hAnsi="Times New Roman" w:cs="Times New Roman"/>
          <w:sz w:val="28"/>
          <w:u w:val="single"/>
        </w:rPr>
        <w:t>41</w:t>
      </w:r>
      <w:r w:rsidRPr="002712CA">
        <w:rPr>
          <w:rFonts w:ascii="Times New Roman" w:hAnsi="Times New Roman" w:cs="Times New Roman"/>
          <w:sz w:val="28"/>
          <w:u w:val="single"/>
        </w:rPr>
        <w:t>-VІІІ</w:t>
      </w:r>
      <w:r w:rsidRPr="002712CA">
        <w:rPr>
          <w:rFonts w:ascii="Times New Roman" w:hAnsi="Times New Roman" w:cs="Times New Roman"/>
          <w:sz w:val="28"/>
        </w:rPr>
        <w:tab/>
        <w:t xml:space="preserve">                        </w:t>
      </w:r>
      <w:r w:rsidRPr="002712CA">
        <w:rPr>
          <w:rFonts w:ascii="Times New Roman" w:hAnsi="Times New Roman" w:cs="Times New Roman"/>
          <w:sz w:val="28"/>
          <w:u w:val="single"/>
        </w:rPr>
        <w:t xml:space="preserve">   41     </w:t>
      </w:r>
      <w:r w:rsidRPr="002712CA">
        <w:rPr>
          <w:rFonts w:ascii="Times New Roman" w:hAnsi="Times New Roman" w:cs="Times New Roman"/>
          <w:sz w:val="28"/>
        </w:rPr>
        <w:t xml:space="preserve"> </w:t>
      </w:r>
      <w:r w:rsidRPr="002712CA">
        <w:rPr>
          <w:rFonts w:ascii="Times New Roman" w:hAnsi="Times New Roman" w:cs="Times New Roman"/>
          <w:color w:val="FF0000"/>
          <w:sz w:val="28"/>
        </w:rPr>
        <w:t xml:space="preserve"> </w:t>
      </w:r>
      <w:r w:rsidRPr="002712CA">
        <w:rPr>
          <w:rFonts w:ascii="Times New Roman" w:hAnsi="Times New Roman" w:cs="Times New Roman"/>
          <w:bCs/>
          <w:sz w:val="28"/>
          <w:szCs w:val="28"/>
        </w:rPr>
        <w:t xml:space="preserve">сесія </w:t>
      </w:r>
      <w:r w:rsidRPr="002712CA">
        <w:rPr>
          <w:rFonts w:ascii="Times New Roman" w:hAnsi="Times New Roman" w:cs="Times New Roman"/>
          <w:bCs/>
          <w:sz w:val="28"/>
          <w:szCs w:val="28"/>
          <w:u w:val="single"/>
        </w:rPr>
        <w:t>8</w:t>
      </w:r>
      <w:r w:rsidRPr="002712CA">
        <w:rPr>
          <w:rFonts w:ascii="Times New Roman" w:hAnsi="Times New Roman" w:cs="Times New Roman"/>
          <w:bCs/>
          <w:sz w:val="28"/>
          <w:szCs w:val="28"/>
        </w:rPr>
        <w:t xml:space="preserve"> скликання</w:t>
      </w:r>
    </w:p>
    <w:p w14:paraId="0EB127D9" w14:textId="1BE0698E" w:rsidR="003D6395" w:rsidRPr="003D6395" w:rsidRDefault="003D6395" w:rsidP="002712CA">
      <w:pPr>
        <w:tabs>
          <w:tab w:val="left" w:pos="2611"/>
          <w:tab w:val="left" w:pos="4363"/>
        </w:tabs>
        <w:spacing w:before="1" w:after="0" w:line="240" w:lineRule="auto"/>
        <w:ind w:left="411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3D6395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</w:t>
      </w:r>
    </w:p>
    <w:p w14:paraId="3D5272D2" w14:textId="77777777" w:rsidR="000B59F4" w:rsidRDefault="00062726" w:rsidP="000B59F4">
      <w:pPr>
        <w:pStyle w:val="a5"/>
        <w:shd w:val="clear" w:color="auto" w:fill="FFFFFF"/>
        <w:spacing w:before="0" w:beforeAutospacing="0" w:after="0" w:afterAutospacing="0"/>
        <w:ind w:left="5245" w:hanging="5245"/>
        <w:rPr>
          <w:rStyle w:val="a6"/>
          <w:sz w:val="28"/>
          <w:szCs w:val="28"/>
        </w:rPr>
      </w:pPr>
      <w:r>
        <w:rPr>
          <w:b/>
          <w:sz w:val="28"/>
          <w:szCs w:val="28"/>
          <w:lang w:eastAsia="uk-UA" w:bidi="uk-UA"/>
        </w:rPr>
        <w:t xml:space="preserve">Про </w:t>
      </w:r>
      <w:r w:rsidR="00A17DD1">
        <w:rPr>
          <w:b/>
          <w:sz w:val="28"/>
          <w:szCs w:val="28"/>
          <w:lang w:eastAsia="uk-UA" w:bidi="uk-UA"/>
        </w:rPr>
        <w:t>затвердження рішення</w:t>
      </w:r>
      <w:r w:rsidR="000B59F4">
        <w:rPr>
          <w:b/>
          <w:sz w:val="28"/>
          <w:szCs w:val="28"/>
          <w:lang w:eastAsia="uk-UA" w:bidi="uk-UA"/>
        </w:rPr>
        <w:t xml:space="preserve"> </w:t>
      </w:r>
      <w:r w:rsidR="000B59F4" w:rsidRPr="00062726">
        <w:rPr>
          <w:rStyle w:val="a6"/>
          <w:sz w:val="28"/>
          <w:szCs w:val="28"/>
        </w:rPr>
        <w:t>про</w:t>
      </w:r>
    </w:p>
    <w:p w14:paraId="1F0BA49A" w14:textId="77777777" w:rsidR="000B59F4" w:rsidRDefault="000B59F4" w:rsidP="000B59F4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062726">
        <w:rPr>
          <w:b/>
          <w:sz w:val="28"/>
          <w:szCs w:val="28"/>
        </w:rPr>
        <w:t>Почесн</w:t>
      </w:r>
      <w:r>
        <w:rPr>
          <w:b/>
          <w:sz w:val="28"/>
          <w:szCs w:val="28"/>
        </w:rPr>
        <w:t>у</w:t>
      </w:r>
      <w:r w:rsidRPr="00062726">
        <w:rPr>
          <w:b/>
          <w:sz w:val="28"/>
          <w:szCs w:val="28"/>
        </w:rPr>
        <w:t xml:space="preserve"> відзнак</w:t>
      </w:r>
      <w:r>
        <w:rPr>
          <w:b/>
          <w:sz w:val="28"/>
          <w:szCs w:val="28"/>
        </w:rPr>
        <w:t>у</w:t>
      </w:r>
      <w:r w:rsidRPr="00062726">
        <w:rPr>
          <w:b/>
          <w:sz w:val="28"/>
          <w:szCs w:val="28"/>
        </w:rPr>
        <w:t xml:space="preserve"> Козятинської міської ради </w:t>
      </w:r>
    </w:p>
    <w:p w14:paraId="1CB67845" w14:textId="77777777" w:rsidR="000B59F4" w:rsidRDefault="000B59F4" w:rsidP="000B59F4">
      <w:pPr>
        <w:pStyle w:val="a5"/>
        <w:shd w:val="clear" w:color="auto" w:fill="FFFFFF"/>
        <w:spacing w:before="0" w:beforeAutospacing="0" w:after="0" w:afterAutospacing="0"/>
        <w:ind w:left="5245" w:hanging="5245"/>
        <w:rPr>
          <w:b/>
          <w:sz w:val="28"/>
          <w:szCs w:val="28"/>
        </w:rPr>
      </w:pPr>
      <w:r w:rsidRPr="00062726">
        <w:rPr>
          <w:b/>
          <w:sz w:val="28"/>
          <w:szCs w:val="28"/>
        </w:rPr>
        <w:t xml:space="preserve">- нагрудний знак “За </w:t>
      </w:r>
      <w:r>
        <w:rPr>
          <w:b/>
          <w:sz w:val="28"/>
          <w:szCs w:val="28"/>
        </w:rPr>
        <w:t>заслуги перед громадою</w:t>
      </w:r>
      <w:r w:rsidRPr="00062726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 </w:t>
      </w:r>
    </w:p>
    <w:p w14:paraId="1F30BE1E" w14:textId="77777777" w:rsidR="000B59F4" w:rsidRDefault="000B59F4" w:rsidP="000B59F4">
      <w:pPr>
        <w:pStyle w:val="a5"/>
        <w:shd w:val="clear" w:color="auto" w:fill="FFFFFF"/>
        <w:spacing w:before="0" w:beforeAutospacing="0" w:after="0" w:afterAutospacing="0"/>
        <w:ind w:left="5245" w:hanging="5245"/>
        <w:rPr>
          <w:b/>
          <w:sz w:val="28"/>
          <w:szCs w:val="28"/>
        </w:rPr>
      </w:pPr>
    </w:p>
    <w:p w14:paraId="2BFA5094" w14:textId="1C99F029" w:rsidR="00062726" w:rsidRPr="00713F40" w:rsidRDefault="002712CA" w:rsidP="002712CA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62726" w:rsidRPr="00713F40">
        <w:rPr>
          <w:sz w:val="28"/>
          <w:szCs w:val="28"/>
        </w:rPr>
        <w:t>Керуючись статт</w:t>
      </w:r>
      <w:r w:rsidR="005C4AE7" w:rsidRPr="00713F40">
        <w:rPr>
          <w:sz w:val="28"/>
          <w:szCs w:val="28"/>
        </w:rPr>
        <w:t>ею</w:t>
      </w:r>
      <w:r w:rsidR="00062726" w:rsidRPr="00713F40">
        <w:rPr>
          <w:sz w:val="28"/>
          <w:szCs w:val="28"/>
        </w:rPr>
        <w:t xml:space="preserve"> 2</w:t>
      </w:r>
      <w:r w:rsidR="000B59F4" w:rsidRPr="00713F40">
        <w:rPr>
          <w:sz w:val="28"/>
          <w:szCs w:val="28"/>
        </w:rPr>
        <w:t>6</w:t>
      </w:r>
      <w:r w:rsidR="00A25E41" w:rsidRPr="00713F40">
        <w:rPr>
          <w:sz w:val="28"/>
          <w:szCs w:val="28"/>
        </w:rPr>
        <w:t xml:space="preserve"> </w:t>
      </w:r>
      <w:r w:rsidR="00062726" w:rsidRPr="00713F40">
        <w:rPr>
          <w:sz w:val="28"/>
          <w:szCs w:val="28"/>
        </w:rPr>
        <w:t xml:space="preserve">Закону України «Про місцеве самоврядування в Україні», </w:t>
      </w:r>
      <w:r w:rsidR="005C4AE7" w:rsidRPr="00713F40">
        <w:rPr>
          <w:sz w:val="28"/>
          <w:szCs w:val="28"/>
        </w:rPr>
        <w:t>з метою відзначення осіб, які мають видатні заслуги перед територіальною громадою</w:t>
      </w:r>
      <w:r>
        <w:rPr>
          <w:sz w:val="28"/>
          <w:szCs w:val="28"/>
        </w:rPr>
        <w:t xml:space="preserve">, </w:t>
      </w:r>
      <w:r w:rsidR="00A25E41" w:rsidRPr="00713F40">
        <w:rPr>
          <w:sz w:val="28"/>
          <w:szCs w:val="28"/>
        </w:rPr>
        <w:t xml:space="preserve">міська рада </w:t>
      </w:r>
    </w:p>
    <w:p w14:paraId="3CF202C6" w14:textId="1954E4AE" w:rsidR="003D6395" w:rsidRDefault="002712CA" w:rsidP="00F806A4">
      <w:pPr>
        <w:widowControl w:val="0"/>
        <w:autoSpaceDE w:val="0"/>
        <w:autoSpaceDN w:val="0"/>
        <w:spacing w:before="230" w:after="0" w:line="240" w:lineRule="auto"/>
        <w:ind w:right="61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                                              </w:t>
      </w:r>
      <w:r w:rsidR="003D6395" w:rsidRPr="003D6395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>В И Р І Ш И Л А:</w:t>
      </w:r>
    </w:p>
    <w:p w14:paraId="2B614AEF" w14:textId="77777777" w:rsidR="00A25E41" w:rsidRDefault="000B59F4" w:rsidP="00A17DD1">
      <w:pPr>
        <w:pStyle w:val="a7"/>
        <w:widowControl w:val="0"/>
        <w:numPr>
          <w:ilvl w:val="0"/>
          <w:numId w:val="1"/>
        </w:numPr>
        <w:autoSpaceDE w:val="0"/>
        <w:autoSpaceDN w:val="0"/>
        <w:spacing w:before="230" w:line="240" w:lineRule="auto"/>
        <w:ind w:right="613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</w:pPr>
      <w:r w:rsidRPr="00713F40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 xml:space="preserve">Затвердити </w:t>
      </w:r>
      <w:r w:rsidR="00A17DD1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 xml:space="preserve">положення </w:t>
      </w:r>
      <w:r w:rsidR="00BB2BF3" w:rsidRPr="00713F40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 xml:space="preserve">про Почесну відзнаку Козятинської міської ради – нагрудний знак «За заслуги перед громадою» </w:t>
      </w:r>
      <w:r w:rsidR="00A17DD1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 xml:space="preserve">викласти в новій редакції </w:t>
      </w:r>
      <w:r w:rsidR="00A25E41" w:rsidRPr="00713F40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 xml:space="preserve"> </w:t>
      </w:r>
      <w:r w:rsidR="00E034EA" w:rsidRPr="00713F40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(Д</w:t>
      </w:r>
      <w:r w:rsidR="00982C33" w:rsidRPr="00713F40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одат</w:t>
      </w:r>
      <w:r w:rsidR="00E034EA" w:rsidRPr="00713F40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о</w:t>
      </w:r>
      <w:r w:rsidR="00982C33" w:rsidRPr="00713F40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к 1</w:t>
      </w:r>
      <w:r w:rsidR="00E034EA" w:rsidRPr="00713F40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)</w:t>
      </w:r>
    </w:p>
    <w:p w14:paraId="4E8486F8" w14:textId="77777777" w:rsidR="00A17DD1" w:rsidRDefault="00A17DD1" w:rsidP="00A17DD1">
      <w:pPr>
        <w:pStyle w:val="a7"/>
        <w:widowControl w:val="0"/>
        <w:numPr>
          <w:ilvl w:val="0"/>
          <w:numId w:val="1"/>
        </w:numPr>
        <w:autoSpaceDE w:val="0"/>
        <w:autoSpaceDN w:val="0"/>
        <w:spacing w:before="230" w:line="240" w:lineRule="auto"/>
        <w:ind w:right="613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Затвердити опис нагрудного знаку «За заслуги перед громадою». (Додаток 2)</w:t>
      </w:r>
    </w:p>
    <w:p w14:paraId="4D3AB142" w14:textId="77777777" w:rsidR="00A01970" w:rsidRPr="00A17DD1" w:rsidRDefault="00A17DD1" w:rsidP="00A17DD1">
      <w:pPr>
        <w:pStyle w:val="a7"/>
        <w:widowControl w:val="0"/>
        <w:numPr>
          <w:ilvl w:val="0"/>
          <w:numId w:val="1"/>
        </w:numPr>
        <w:autoSpaceDE w:val="0"/>
        <w:autoSpaceDN w:val="0"/>
        <w:spacing w:before="230" w:line="240" w:lineRule="auto"/>
        <w:ind w:right="613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</w:pPr>
      <w:r w:rsidRPr="00A17DD1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Затвердити ескіз нагрудного знаку «За заслуги перед громадою» (Додаток 3)</w:t>
      </w:r>
    </w:p>
    <w:p w14:paraId="5FAF10A9" w14:textId="77777777" w:rsidR="00A01970" w:rsidRPr="00A17DD1" w:rsidRDefault="00A17DD1" w:rsidP="00A17DD1">
      <w:pPr>
        <w:pStyle w:val="a7"/>
        <w:widowControl w:val="0"/>
        <w:numPr>
          <w:ilvl w:val="0"/>
          <w:numId w:val="1"/>
        </w:numPr>
        <w:autoSpaceDE w:val="0"/>
        <w:autoSpaceDN w:val="0"/>
        <w:spacing w:before="230" w:line="240" w:lineRule="auto"/>
        <w:ind w:right="613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</w:pPr>
      <w:r w:rsidRPr="00A17DD1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Р</w:t>
      </w:r>
      <w:r w:rsidR="00BB2BF3" w:rsidRPr="00A17DD1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ішення Козятинської міської ради, 7 кликання, №1</w:t>
      </w:r>
      <w:r w:rsidR="00A01970" w:rsidRPr="00A17DD1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50</w:t>
      </w:r>
      <w:r w:rsidR="00BB2BF3" w:rsidRPr="00A17DD1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-</w:t>
      </w:r>
      <w:r w:rsidR="00BB2BF3" w:rsidRPr="00A17DD1">
        <w:rPr>
          <w:rFonts w:ascii="Times New Roman" w:eastAsia="Times New Roman" w:hAnsi="Times New Roman" w:cs="Times New Roman"/>
          <w:bCs/>
          <w:sz w:val="28"/>
          <w:szCs w:val="28"/>
          <w:lang w:val="en-US" w:eastAsia="uk-UA" w:bidi="uk-UA"/>
        </w:rPr>
        <w:t>V</w:t>
      </w:r>
      <w:r w:rsidR="00BB2BF3" w:rsidRPr="00A17DD1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 xml:space="preserve">ІІ від 25.03.2016р. «Про Почесну відзнаку Козятинської міської ради – нагрудний знак «За </w:t>
      </w:r>
      <w:r w:rsidR="00A01970" w:rsidRPr="00A17DD1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заслуги перед громадою</w:t>
      </w:r>
      <w:r w:rsidR="00BB2BF3" w:rsidRPr="00A17DD1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»  визнати таким, що втратило чинність.</w:t>
      </w:r>
    </w:p>
    <w:p w14:paraId="5A1EFB82" w14:textId="7EC029EE" w:rsidR="001E7F3C" w:rsidRDefault="001E7F3C" w:rsidP="00A17DD1">
      <w:pPr>
        <w:pStyle w:val="a7"/>
        <w:widowControl w:val="0"/>
        <w:numPr>
          <w:ilvl w:val="0"/>
          <w:numId w:val="1"/>
        </w:numPr>
        <w:autoSpaceDE w:val="0"/>
        <w:autoSpaceDN w:val="0"/>
        <w:spacing w:before="230" w:after="0" w:line="240" w:lineRule="auto"/>
        <w:ind w:right="613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</w:pPr>
      <w:r w:rsidRPr="00713F40"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  <w:t>Контроль за виконанням цього Рішення покласти на постійну комісію з питань 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, повноважень з питань реалізації державної регуляторної політики (Шумський О.В.)</w:t>
      </w:r>
    </w:p>
    <w:p w14:paraId="2D157C7C" w14:textId="77777777" w:rsidR="002712CA" w:rsidRPr="00713F40" w:rsidRDefault="002712CA" w:rsidP="002712CA">
      <w:pPr>
        <w:pStyle w:val="a7"/>
        <w:widowControl w:val="0"/>
        <w:autoSpaceDE w:val="0"/>
        <w:autoSpaceDN w:val="0"/>
        <w:spacing w:before="230" w:after="0" w:line="240" w:lineRule="auto"/>
        <w:ind w:left="502" w:right="613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 w:bidi="uk-UA"/>
        </w:rPr>
      </w:pPr>
    </w:p>
    <w:p w14:paraId="71A39B71" w14:textId="2C555F9D" w:rsidR="003D6395" w:rsidRDefault="003D6395" w:rsidP="00F806A4">
      <w:pPr>
        <w:tabs>
          <w:tab w:val="left" w:pos="6295"/>
        </w:tabs>
        <w:spacing w:before="207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67F22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Міський</w:t>
      </w:r>
      <w:r w:rsidRPr="00667F22">
        <w:rPr>
          <w:rFonts w:ascii="Times New Roman" w:eastAsia="Times New Roman" w:hAnsi="Times New Roman" w:cs="Times New Roman"/>
          <w:b/>
          <w:spacing w:val="-3"/>
          <w:sz w:val="28"/>
          <w:szCs w:val="24"/>
          <w:lang w:eastAsia="uk-UA"/>
        </w:rPr>
        <w:t xml:space="preserve"> </w:t>
      </w:r>
      <w:r w:rsidRPr="00667F22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голова</w:t>
      </w:r>
      <w:r w:rsidR="00F806A4" w:rsidRPr="00667F22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        </w:t>
      </w:r>
      <w:r w:rsidRPr="00667F22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="00982C33" w:rsidRPr="00667F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етяна ЄРМОЛАЄВА</w:t>
      </w:r>
    </w:p>
    <w:p w14:paraId="6241D736" w14:textId="12EA0FE8" w:rsidR="002712CA" w:rsidRDefault="002712CA" w:rsidP="00F806A4">
      <w:pPr>
        <w:tabs>
          <w:tab w:val="left" w:pos="6295"/>
        </w:tabs>
        <w:spacing w:before="207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870F03A" w14:textId="5FBCBCB5" w:rsidR="002712CA" w:rsidRDefault="002712CA" w:rsidP="00F806A4">
      <w:pPr>
        <w:tabs>
          <w:tab w:val="left" w:pos="6295"/>
        </w:tabs>
        <w:spacing w:before="207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6A04B36" w14:textId="77777777" w:rsidR="002712CA" w:rsidRDefault="002712CA" w:rsidP="00F806A4">
      <w:pPr>
        <w:tabs>
          <w:tab w:val="left" w:pos="6295"/>
        </w:tabs>
        <w:spacing w:before="207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E81E008" w14:textId="6C6F23E0" w:rsidR="003D6395" w:rsidRPr="003D6395" w:rsidRDefault="002712CA" w:rsidP="003D6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  <w:lastRenderedPageBreak/>
        <w:t xml:space="preserve"> </w:t>
      </w:r>
    </w:p>
    <w:p w14:paraId="4FFDED1A" w14:textId="0D8277F2" w:rsidR="002712CA" w:rsidRPr="002712CA" w:rsidRDefault="002712CA" w:rsidP="002712C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</w:t>
      </w:r>
      <w:r w:rsidRPr="002712CA">
        <w:rPr>
          <w:rFonts w:ascii="Times New Roman" w:hAnsi="Times New Roman" w:cs="Times New Roman"/>
          <w:bCs/>
          <w:sz w:val="24"/>
          <w:szCs w:val="24"/>
        </w:rPr>
        <w:t>Додат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p w14:paraId="2672D481" w14:textId="77777777" w:rsidR="002712CA" w:rsidRDefault="002712CA" w:rsidP="002712CA">
      <w:pPr>
        <w:rPr>
          <w:rFonts w:ascii="Times New Roman" w:hAnsi="Times New Roman" w:cs="Times New Roman"/>
          <w:bCs/>
          <w:sz w:val="24"/>
          <w:szCs w:val="24"/>
        </w:rPr>
      </w:pPr>
      <w:r w:rsidRPr="002712C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  <w:r w:rsidRPr="002712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12CA">
        <w:rPr>
          <w:rFonts w:ascii="Times New Roman" w:hAnsi="Times New Roman" w:cs="Times New Roman"/>
          <w:bCs/>
          <w:sz w:val="24"/>
          <w:szCs w:val="24"/>
        </w:rPr>
        <w:t xml:space="preserve">до рішення  </w:t>
      </w:r>
      <w:r w:rsidRPr="002712C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41    </w:t>
      </w:r>
      <w:r w:rsidRPr="002712CA">
        <w:rPr>
          <w:rFonts w:ascii="Times New Roman" w:hAnsi="Times New Roman" w:cs="Times New Roman"/>
          <w:bCs/>
          <w:sz w:val="24"/>
          <w:szCs w:val="24"/>
        </w:rPr>
        <w:t xml:space="preserve">  сесії міської ради </w:t>
      </w:r>
      <w:r w:rsidRPr="002712CA">
        <w:rPr>
          <w:rFonts w:ascii="Times New Roman" w:hAnsi="Times New Roman" w:cs="Times New Roman"/>
          <w:bCs/>
          <w:sz w:val="24"/>
          <w:szCs w:val="24"/>
          <w:u w:val="single"/>
        </w:rPr>
        <w:t>8</w:t>
      </w:r>
      <w:r w:rsidRPr="002712CA">
        <w:rPr>
          <w:rFonts w:ascii="Times New Roman" w:hAnsi="Times New Roman" w:cs="Times New Roman"/>
          <w:bCs/>
          <w:sz w:val="24"/>
          <w:szCs w:val="24"/>
        </w:rPr>
        <w:t xml:space="preserve"> скликання</w:t>
      </w:r>
    </w:p>
    <w:p w14:paraId="2F581511" w14:textId="18CC2AFD" w:rsidR="002712CA" w:rsidRPr="002712CA" w:rsidRDefault="002712CA" w:rsidP="002712CA">
      <w:pPr>
        <w:rPr>
          <w:rFonts w:ascii="Times New Roman" w:hAnsi="Times New Roman" w:cs="Times New Roman"/>
          <w:bCs/>
          <w:sz w:val="24"/>
          <w:szCs w:val="24"/>
        </w:rPr>
      </w:pPr>
      <w:r w:rsidRPr="002712C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№ </w:t>
      </w:r>
      <w:r w:rsidRPr="002712C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12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41</w:t>
      </w:r>
      <w:r w:rsidRPr="002712CA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2712CA"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Pr="002712CA">
        <w:rPr>
          <w:rFonts w:ascii="Times New Roman" w:hAnsi="Times New Roman" w:cs="Times New Roman"/>
          <w:sz w:val="24"/>
          <w:szCs w:val="24"/>
          <w:u w:val="single"/>
        </w:rPr>
        <w:t xml:space="preserve">ІІІ </w:t>
      </w:r>
      <w:r w:rsidRPr="002712CA">
        <w:rPr>
          <w:rFonts w:ascii="Times New Roman" w:hAnsi="Times New Roman" w:cs="Times New Roman"/>
          <w:bCs/>
          <w:sz w:val="24"/>
          <w:szCs w:val="24"/>
        </w:rPr>
        <w:t xml:space="preserve">від </w:t>
      </w:r>
      <w:r w:rsidRPr="002712C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18.01.2024 р</w:t>
      </w:r>
      <w:r w:rsidRPr="002712C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7C4E86" w14:textId="77777777" w:rsidR="00E034EA" w:rsidRDefault="00E034EA" w:rsidP="00E034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DD213A" w14:textId="77777777" w:rsidR="00A01970" w:rsidRPr="00713F40" w:rsidRDefault="00A01970" w:rsidP="00A01970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596BF2">
        <w:rPr>
          <w:rStyle w:val="a6"/>
          <w:sz w:val="28"/>
          <w:szCs w:val="28"/>
        </w:rPr>
        <w:t>ПОЛОЖЕННЯ</w:t>
      </w:r>
      <w:r w:rsidRPr="00596BF2">
        <w:rPr>
          <w:sz w:val="28"/>
          <w:szCs w:val="28"/>
        </w:rPr>
        <w:br/>
      </w:r>
      <w:r w:rsidRPr="00713F40">
        <w:rPr>
          <w:rStyle w:val="a6"/>
          <w:b w:val="0"/>
          <w:sz w:val="28"/>
          <w:szCs w:val="28"/>
        </w:rPr>
        <w:t>про</w:t>
      </w:r>
      <w:r w:rsidRPr="00713F40">
        <w:rPr>
          <w:rStyle w:val="a6"/>
          <w:sz w:val="28"/>
          <w:szCs w:val="28"/>
        </w:rPr>
        <w:t xml:space="preserve"> </w:t>
      </w:r>
      <w:r w:rsidRPr="00713F40">
        <w:rPr>
          <w:sz w:val="28"/>
          <w:szCs w:val="28"/>
        </w:rPr>
        <w:t>Почесну відзнаку Козятинської міської ради - нагрудний знак</w:t>
      </w:r>
    </w:p>
    <w:p w14:paraId="61509C67" w14:textId="77777777" w:rsidR="00A01970" w:rsidRPr="00713F40" w:rsidRDefault="00A01970" w:rsidP="00A01970">
      <w:pPr>
        <w:pStyle w:val="a5"/>
        <w:shd w:val="clear" w:color="auto" w:fill="FFFFFF"/>
        <w:spacing w:before="0" w:beforeAutospacing="0" w:after="0" w:afterAutospacing="0" w:line="270" w:lineRule="atLeast"/>
        <w:ind w:firstLine="567"/>
        <w:jc w:val="center"/>
        <w:rPr>
          <w:sz w:val="28"/>
          <w:szCs w:val="28"/>
        </w:rPr>
      </w:pPr>
      <w:r w:rsidRPr="00713F40">
        <w:rPr>
          <w:sz w:val="28"/>
          <w:szCs w:val="28"/>
        </w:rPr>
        <w:t>“За заслуги перед громадою”</w:t>
      </w:r>
    </w:p>
    <w:p w14:paraId="6C8CF40E" w14:textId="77777777" w:rsidR="00A01970" w:rsidRPr="00713F40" w:rsidRDefault="00F7461B" w:rsidP="00F7461B">
      <w:pPr>
        <w:pStyle w:val="a5"/>
        <w:shd w:val="clear" w:color="auto" w:fill="FFFFFF"/>
        <w:spacing w:before="240" w:beforeAutospacing="0" w:after="24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1970" w:rsidRPr="00713F40">
        <w:rPr>
          <w:sz w:val="28"/>
          <w:szCs w:val="28"/>
        </w:rPr>
        <w:t>Почесною відзнакою Козятинської міської ради – нагрудний знак "За заслуги перед громадою" (далі Почесна відзнака) нагороджуються:</w:t>
      </w:r>
    </w:p>
    <w:p w14:paraId="767BB8B7" w14:textId="77777777" w:rsidR="00A01970" w:rsidRPr="00713F40" w:rsidRDefault="00F7461B" w:rsidP="00F7461B">
      <w:pPr>
        <w:tabs>
          <w:tab w:val="left" w:pos="426"/>
        </w:tabs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01970" w:rsidRPr="00713F40">
        <w:rPr>
          <w:rFonts w:ascii="Times New Roman" w:hAnsi="Times New Roman" w:cs="Times New Roman"/>
          <w:sz w:val="28"/>
          <w:szCs w:val="28"/>
        </w:rPr>
        <w:t>Громадяни  Козятин</w:t>
      </w:r>
      <w:r w:rsidR="00713F40">
        <w:rPr>
          <w:rFonts w:ascii="Times New Roman" w:hAnsi="Times New Roman" w:cs="Times New Roman"/>
          <w:sz w:val="28"/>
          <w:szCs w:val="28"/>
        </w:rPr>
        <w:t>ської міської територіальної громади</w:t>
      </w:r>
      <w:r w:rsidR="00A01970" w:rsidRPr="00713F40">
        <w:rPr>
          <w:rFonts w:ascii="Times New Roman" w:hAnsi="Times New Roman" w:cs="Times New Roman"/>
          <w:sz w:val="28"/>
          <w:szCs w:val="28"/>
        </w:rPr>
        <w:t xml:space="preserve"> за багаторічну сумлінну працю, особисті заслуги в економічній, науково-технічній, гуманітарній, соціально-культурній сферах, за активну благодійну, милосердну та громадську діяльність, у сфері захисту державних інтересів та інтересів міської громади,  сфері охорони правопорядку та законності, досягнення визначних успіхів у навчанні та вихованні підростаючого покоління.</w:t>
      </w:r>
    </w:p>
    <w:p w14:paraId="036A3999" w14:textId="77777777" w:rsidR="00A01970" w:rsidRPr="00713F40" w:rsidRDefault="00F7461B" w:rsidP="00F746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A01970" w:rsidRPr="00713F40">
        <w:rPr>
          <w:rFonts w:ascii="Times New Roman" w:hAnsi="Times New Roman" w:cs="Times New Roman"/>
          <w:sz w:val="28"/>
          <w:szCs w:val="28"/>
        </w:rPr>
        <w:t xml:space="preserve">Громадяни інших </w:t>
      </w:r>
      <w:r w:rsidR="00713F40">
        <w:rPr>
          <w:rFonts w:ascii="Times New Roman" w:hAnsi="Times New Roman" w:cs="Times New Roman"/>
          <w:sz w:val="28"/>
          <w:szCs w:val="28"/>
        </w:rPr>
        <w:t>територіальних громад</w:t>
      </w:r>
      <w:r w:rsidR="00A01970" w:rsidRPr="00713F40">
        <w:rPr>
          <w:rFonts w:ascii="Times New Roman" w:hAnsi="Times New Roman" w:cs="Times New Roman"/>
          <w:sz w:val="28"/>
          <w:szCs w:val="28"/>
        </w:rPr>
        <w:t xml:space="preserve"> України та громадяни іноземних держав, які своєю діяльністю всіляко сприяли розвитку міста та налагодженню дружніх стосунків Козятин</w:t>
      </w:r>
      <w:r w:rsidR="00713F40">
        <w:rPr>
          <w:rFonts w:ascii="Times New Roman" w:hAnsi="Times New Roman" w:cs="Times New Roman"/>
          <w:sz w:val="28"/>
          <w:szCs w:val="28"/>
        </w:rPr>
        <w:t>ської міської територіальної громади</w:t>
      </w:r>
      <w:r w:rsidR="00A01970" w:rsidRPr="00713F40">
        <w:rPr>
          <w:rFonts w:ascii="Times New Roman" w:hAnsi="Times New Roman" w:cs="Times New Roman"/>
          <w:sz w:val="28"/>
          <w:szCs w:val="28"/>
        </w:rPr>
        <w:t xml:space="preserve"> з іншими містами </w:t>
      </w:r>
      <w:r w:rsidR="00713F40">
        <w:rPr>
          <w:rFonts w:ascii="Times New Roman" w:hAnsi="Times New Roman" w:cs="Times New Roman"/>
          <w:sz w:val="28"/>
          <w:szCs w:val="28"/>
        </w:rPr>
        <w:t xml:space="preserve">або територіальними громадами України </w:t>
      </w:r>
      <w:r w:rsidR="00A01970" w:rsidRPr="00713F40">
        <w:rPr>
          <w:rFonts w:ascii="Times New Roman" w:hAnsi="Times New Roman" w:cs="Times New Roman"/>
          <w:sz w:val="28"/>
          <w:szCs w:val="28"/>
        </w:rPr>
        <w:t xml:space="preserve">та країнами. </w:t>
      </w:r>
    </w:p>
    <w:p w14:paraId="1D305277" w14:textId="77777777" w:rsidR="00A01970" w:rsidRPr="00713F40" w:rsidRDefault="00A01970" w:rsidP="00F7461B">
      <w:pPr>
        <w:pStyle w:val="a5"/>
        <w:shd w:val="clear" w:color="auto" w:fill="FFFFFF"/>
        <w:spacing w:before="240" w:beforeAutospacing="0" w:after="240" w:afterAutospacing="0" w:line="270" w:lineRule="atLeast"/>
        <w:jc w:val="both"/>
        <w:rPr>
          <w:sz w:val="28"/>
          <w:szCs w:val="28"/>
        </w:rPr>
      </w:pPr>
      <w:r w:rsidRPr="00713F40">
        <w:rPr>
          <w:sz w:val="28"/>
          <w:szCs w:val="28"/>
        </w:rPr>
        <w:t>2</w:t>
      </w:r>
      <w:r w:rsidR="00F7461B">
        <w:rPr>
          <w:sz w:val="28"/>
          <w:szCs w:val="28"/>
        </w:rPr>
        <w:t>.</w:t>
      </w:r>
      <w:r w:rsidRPr="00713F40">
        <w:rPr>
          <w:sz w:val="28"/>
          <w:szCs w:val="28"/>
        </w:rPr>
        <w:t>Почесна відзнака не потребує державної реєстрації.</w:t>
      </w:r>
    </w:p>
    <w:p w14:paraId="61D85554" w14:textId="77777777" w:rsidR="00A01970" w:rsidRPr="00713F40" w:rsidRDefault="00F7461B" w:rsidP="00F746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hyperlink r:id="rId9" w:tgtFrame="_blank" w:history="1">
        <w:r w:rsidR="00A01970" w:rsidRPr="00736563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Висунення кандидатур для нагородження Почесною відзнакою </w:t>
        </w:r>
      </w:hyperlink>
      <w:r w:rsidR="00A01970" w:rsidRPr="00713F40">
        <w:rPr>
          <w:rFonts w:ascii="Times New Roman" w:hAnsi="Times New Roman" w:cs="Times New Roman"/>
          <w:sz w:val="28"/>
          <w:szCs w:val="28"/>
        </w:rPr>
        <w:t xml:space="preserve">здійснюється Козятинським міським головою, за ініціативою органів місцевого самоврядування, державних органів влади, підприємств, організацій та установ усіх форм власності, громадських організацій </w:t>
      </w:r>
      <w:r w:rsidR="00713F40">
        <w:rPr>
          <w:rFonts w:ascii="Times New Roman" w:hAnsi="Times New Roman" w:cs="Times New Roman"/>
          <w:sz w:val="28"/>
          <w:szCs w:val="28"/>
        </w:rPr>
        <w:t>Козятинської міської територіальної громади</w:t>
      </w:r>
      <w:r w:rsidR="00A01970" w:rsidRPr="00713F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4E56E6" w14:textId="77777777" w:rsidR="00A01970" w:rsidRPr="00713F40" w:rsidRDefault="00A01970" w:rsidP="00F7461B">
      <w:pPr>
        <w:pStyle w:val="a5"/>
        <w:shd w:val="clear" w:color="auto" w:fill="FFFFFF"/>
        <w:spacing w:before="240" w:beforeAutospacing="0" w:after="240" w:afterAutospacing="0" w:line="270" w:lineRule="atLeast"/>
        <w:jc w:val="both"/>
        <w:rPr>
          <w:sz w:val="28"/>
          <w:szCs w:val="28"/>
        </w:rPr>
      </w:pPr>
      <w:r w:rsidRPr="00713F40">
        <w:rPr>
          <w:sz w:val="28"/>
          <w:szCs w:val="28"/>
        </w:rPr>
        <w:t>4</w:t>
      </w:r>
      <w:r w:rsidR="00F7461B">
        <w:rPr>
          <w:sz w:val="28"/>
          <w:szCs w:val="28"/>
        </w:rPr>
        <w:t>.</w:t>
      </w:r>
      <w:r w:rsidRPr="00713F40">
        <w:rPr>
          <w:sz w:val="28"/>
          <w:szCs w:val="28"/>
        </w:rPr>
        <w:t>Подання на ім'я міського голови повинне містити коротку характеристику конкретних заслуг особи, що стали підставою для порушення клопотання про нагородження.</w:t>
      </w:r>
    </w:p>
    <w:p w14:paraId="2F689829" w14:textId="77777777" w:rsidR="00A01970" w:rsidRPr="00713F40" w:rsidRDefault="00A01970" w:rsidP="00F7461B">
      <w:pPr>
        <w:pStyle w:val="a5"/>
        <w:shd w:val="clear" w:color="auto" w:fill="FFFFFF"/>
        <w:spacing w:before="240" w:beforeAutospacing="0" w:after="240" w:afterAutospacing="0" w:line="270" w:lineRule="atLeast"/>
        <w:jc w:val="both"/>
        <w:rPr>
          <w:sz w:val="28"/>
          <w:szCs w:val="28"/>
        </w:rPr>
      </w:pPr>
      <w:r w:rsidRPr="00713F40">
        <w:rPr>
          <w:sz w:val="28"/>
          <w:szCs w:val="28"/>
          <w:shd w:val="clear" w:color="auto" w:fill="FFFFFF"/>
        </w:rPr>
        <w:t>5</w:t>
      </w:r>
      <w:r w:rsidR="00F7461B">
        <w:rPr>
          <w:sz w:val="28"/>
          <w:szCs w:val="28"/>
          <w:shd w:val="clear" w:color="auto" w:fill="FFFFFF"/>
        </w:rPr>
        <w:t>.</w:t>
      </w:r>
      <w:r w:rsidRPr="00713F40">
        <w:rPr>
          <w:sz w:val="28"/>
          <w:szCs w:val="28"/>
          <w:shd w:val="clear" w:color="auto" w:fill="FFFFFF"/>
        </w:rPr>
        <w:t xml:space="preserve">Подання пов'язані з представленням до нагородження Почесною відзнакою, попередньо розглядаються на засіданні постійної комісії </w:t>
      </w:r>
      <w:r w:rsidRPr="00713F40">
        <w:rPr>
          <w:sz w:val="28"/>
          <w:szCs w:val="28"/>
        </w:rPr>
        <w:t xml:space="preserve">з питань 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 (постійна комісія) та виносяться на розгляд сесії Козятинської міської ради.  </w:t>
      </w:r>
    </w:p>
    <w:p w14:paraId="5AA2383B" w14:textId="77777777" w:rsidR="00A01970" w:rsidRPr="00713F40" w:rsidRDefault="00A01970" w:rsidP="00F7461B">
      <w:pPr>
        <w:pStyle w:val="a5"/>
        <w:shd w:val="clear" w:color="auto" w:fill="FFFFFF"/>
        <w:tabs>
          <w:tab w:val="left" w:pos="426"/>
        </w:tabs>
        <w:spacing w:before="240" w:beforeAutospacing="0" w:after="240" w:afterAutospacing="0" w:line="270" w:lineRule="atLeast"/>
        <w:ind w:right="140"/>
        <w:jc w:val="both"/>
        <w:rPr>
          <w:sz w:val="28"/>
          <w:szCs w:val="28"/>
        </w:rPr>
      </w:pPr>
      <w:r w:rsidRPr="00713F40">
        <w:rPr>
          <w:sz w:val="28"/>
          <w:szCs w:val="28"/>
        </w:rPr>
        <w:lastRenderedPageBreak/>
        <w:t>6</w:t>
      </w:r>
      <w:r w:rsidR="00F7461B">
        <w:rPr>
          <w:sz w:val="28"/>
          <w:szCs w:val="28"/>
        </w:rPr>
        <w:t>.</w:t>
      </w:r>
      <w:r w:rsidRPr="00713F40">
        <w:rPr>
          <w:sz w:val="28"/>
          <w:szCs w:val="28"/>
        </w:rPr>
        <w:t>Вручення Почесної відзнаки проводиться міським головою, його заступниками, секретарем міської ради за присутності представників громадськості в обстановці урочистості і широкої гласності.</w:t>
      </w:r>
    </w:p>
    <w:p w14:paraId="1C541962" w14:textId="77777777" w:rsidR="00A01970" w:rsidRPr="00713F40" w:rsidRDefault="00A01970" w:rsidP="00F7461B">
      <w:pPr>
        <w:pStyle w:val="a5"/>
        <w:shd w:val="clear" w:color="auto" w:fill="FFFFFF"/>
        <w:spacing w:before="240" w:beforeAutospacing="0" w:after="240" w:afterAutospacing="0" w:line="270" w:lineRule="atLeast"/>
        <w:jc w:val="both"/>
        <w:rPr>
          <w:sz w:val="28"/>
          <w:szCs w:val="28"/>
        </w:rPr>
      </w:pPr>
      <w:r w:rsidRPr="00713F40">
        <w:rPr>
          <w:sz w:val="28"/>
          <w:szCs w:val="28"/>
        </w:rPr>
        <w:t>7</w:t>
      </w:r>
      <w:r w:rsidR="00F7461B">
        <w:rPr>
          <w:sz w:val="28"/>
          <w:szCs w:val="28"/>
        </w:rPr>
        <w:t xml:space="preserve">. </w:t>
      </w:r>
      <w:r w:rsidRPr="00713F40">
        <w:rPr>
          <w:sz w:val="28"/>
          <w:szCs w:val="28"/>
        </w:rPr>
        <w:t>Нагородження Почесною відзнакою може бути здійснено посмертно.</w:t>
      </w:r>
    </w:p>
    <w:p w14:paraId="615E984B" w14:textId="77777777" w:rsidR="00A01970" w:rsidRPr="00713F40" w:rsidRDefault="00A01970" w:rsidP="00F7461B">
      <w:pPr>
        <w:jc w:val="both"/>
        <w:rPr>
          <w:rFonts w:ascii="Times New Roman" w:hAnsi="Times New Roman" w:cs="Times New Roman"/>
          <w:sz w:val="28"/>
          <w:szCs w:val="28"/>
        </w:rPr>
      </w:pPr>
      <w:r w:rsidRPr="00713F40">
        <w:rPr>
          <w:rFonts w:ascii="Times New Roman" w:hAnsi="Times New Roman" w:cs="Times New Roman"/>
          <w:sz w:val="28"/>
          <w:szCs w:val="28"/>
        </w:rPr>
        <w:t>8</w:t>
      </w:r>
      <w:r w:rsidR="00F7461B">
        <w:rPr>
          <w:rFonts w:ascii="Times New Roman" w:hAnsi="Times New Roman" w:cs="Times New Roman"/>
          <w:sz w:val="28"/>
          <w:szCs w:val="28"/>
        </w:rPr>
        <w:t>.</w:t>
      </w:r>
      <w:r w:rsidRPr="00713F40">
        <w:rPr>
          <w:rFonts w:ascii="Times New Roman" w:hAnsi="Times New Roman" w:cs="Times New Roman"/>
          <w:sz w:val="28"/>
          <w:szCs w:val="28"/>
        </w:rPr>
        <w:t xml:space="preserve">У випадках нагородження посмертно, Почесна відзнака передається рідним для зберігання, як пам'ять. </w:t>
      </w:r>
    </w:p>
    <w:p w14:paraId="05057155" w14:textId="77777777" w:rsidR="00A01970" w:rsidRPr="00713F40" w:rsidRDefault="00A01970" w:rsidP="00F7461B">
      <w:pPr>
        <w:pStyle w:val="a5"/>
        <w:shd w:val="clear" w:color="auto" w:fill="FFFFFF"/>
        <w:spacing w:before="240" w:beforeAutospacing="0" w:after="240" w:afterAutospacing="0" w:line="270" w:lineRule="atLeast"/>
        <w:jc w:val="both"/>
        <w:rPr>
          <w:sz w:val="28"/>
          <w:szCs w:val="28"/>
        </w:rPr>
      </w:pPr>
      <w:r w:rsidRPr="00713F40">
        <w:rPr>
          <w:sz w:val="28"/>
          <w:szCs w:val="28"/>
        </w:rPr>
        <w:t>9</w:t>
      </w:r>
      <w:r w:rsidR="00F7461B">
        <w:rPr>
          <w:sz w:val="28"/>
          <w:szCs w:val="28"/>
        </w:rPr>
        <w:t>.</w:t>
      </w:r>
      <w:r w:rsidRPr="00713F40">
        <w:rPr>
          <w:sz w:val="28"/>
          <w:szCs w:val="28"/>
        </w:rPr>
        <w:t>Повторне нагородження Почесною відзнакою не проводиться.</w:t>
      </w:r>
    </w:p>
    <w:p w14:paraId="3CD97590" w14:textId="77777777" w:rsidR="00A01970" w:rsidRPr="00713F40" w:rsidRDefault="00A01970" w:rsidP="00F7461B">
      <w:pPr>
        <w:pStyle w:val="a5"/>
        <w:shd w:val="clear" w:color="auto" w:fill="FFFFFF"/>
        <w:spacing w:before="240" w:beforeAutospacing="0" w:after="240" w:afterAutospacing="0" w:line="270" w:lineRule="atLeast"/>
        <w:rPr>
          <w:sz w:val="28"/>
          <w:szCs w:val="28"/>
        </w:rPr>
      </w:pPr>
      <w:r w:rsidRPr="00713F40">
        <w:rPr>
          <w:sz w:val="28"/>
          <w:szCs w:val="28"/>
        </w:rPr>
        <w:t>10</w:t>
      </w:r>
      <w:r w:rsidR="00F7461B">
        <w:rPr>
          <w:sz w:val="28"/>
          <w:szCs w:val="28"/>
        </w:rPr>
        <w:t>.</w:t>
      </w:r>
      <w:r w:rsidRPr="00713F40">
        <w:rPr>
          <w:sz w:val="28"/>
          <w:szCs w:val="28"/>
        </w:rPr>
        <w:t>Нагородженому Почесною відзнакою</w:t>
      </w:r>
      <w:r w:rsidR="00F7461B">
        <w:rPr>
          <w:sz w:val="28"/>
          <w:szCs w:val="28"/>
        </w:rPr>
        <w:t xml:space="preserve"> вручаються нагрудний знак і </w:t>
      </w:r>
      <w:r w:rsidRPr="00713F40">
        <w:rPr>
          <w:sz w:val="28"/>
          <w:szCs w:val="28"/>
        </w:rPr>
        <w:t>посвідчення до нього.</w:t>
      </w:r>
    </w:p>
    <w:p w14:paraId="7D7FEB2D" w14:textId="77777777" w:rsidR="00A01970" w:rsidRPr="00713F40" w:rsidRDefault="00A01970" w:rsidP="00F7461B">
      <w:pPr>
        <w:pStyle w:val="a5"/>
        <w:shd w:val="clear" w:color="auto" w:fill="FFFFFF"/>
        <w:spacing w:before="240" w:beforeAutospacing="0" w:after="240" w:afterAutospacing="0" w:line="270" w:lineRule="atLeast"/>
        <w:jc w:val="both"/>
        <w:rPr>
          <w:sz w:val="28"/>
          <w:szCs w:val="28"/>
        </w:rPr>
      </w:pPr>
      <w:r w:rsidRPr="00713F40">
        <w:rPr>
          <w:sz w:val="28"/>
          <w:szCs w:val="28"/>
        </w:rPr>
        <w:t>11</w:t>
      </w:r>
      <w:r w:rsidR="00F7461B">
        <w:rPr>
          <w:sz w:val="28"/>
          <w:szCs w:val="28"/>
        </w:rPr>
        <w:t>.</w:t>
      </w:r>
      <w:r w:rsidRPr="00713F40">
        <w:rPr>
          <w:sz w:val="28"/>
          <w:szCs w:val="28"/>
        </w:rPr>
        <w:t>Почесну відзнаку носять на лівому боці грудей після державних нагород України.</w:t>
      </w:r>
    </w:p>
    <w:p w14:paraId="2F6E23B2" w14:textId="77777777" w:rsidR="00A01970" w:rsidRPr="00713F40" w:rsidRDefault="00A01970" w:rsidP="00667F22">
      <w:pPr>
        <w:tabs>
          <w:tab w:val="left" w:pos="426"/>
        </w:tabs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13F40">
        <w:rPr>
          <w:rFonts w:ascii="Times New Roman" w:hAnsi="Times New Roman" w:cs="Times New Roman"/>
          <w:sz w:val="28"/>
          <w:szCs w:val="28"/>
        </w:rPr>
        <w:t>12</w:t>
      </w:r>
      <w:r w:rsidR="00F7461B">
        <w:rPr>
          <w:rFonts w:ascii="Times New Roman" w:hAnsi="Times New Roman" w:cs="Times New Roman"/>
          <w:sz w:val="28"/>
          <w:szCs w:val="28"/>
        </w:rPr>
        <w:t>.</w:t>
      </w:r>
      <w:r w:rsidRPr="00713F40">
        <w:rPr>
          <w:rFonts w:ascii="Times New Roman" w:hAnsi="Times New Roman" w:cs="Times New Roman"/>
          <w:sz w:val="28"/>
          <w:szCs w:val="28"/>
        </w:rPr>
        <w:t xml:space="preserve">Підготовку розпорядження  про відзначення Почесною відзнакою </w:t>
      </w:r>
      <w:r w:rsidR="00736563">
        <w:rPr>
          <w:rFonts w:ascii="Times New Roman" w:hAnsi="Times New Roman" w:cs="Times New Roman"/>
          <w:sz w:val="28"/>
          <w:szCs w:val="28"/>
        </w:rPr>
        <w:t xml:space="preserve">здійснює управління соціальної політики </w:t>
      </w:r>
      <w:r w:rsidR="00A17DD1">
        <w:rPr>
          <w:rFonts w:ascii="Times New Roman" w:hAnsi="Times New Roman" w:cs="Times New Roman"/>
          <w:sz w:val="28"/>
          <w:szCs w:val="28"/>
        </w:rPr>
        <w:t>К</w:t>
      </w:r>
      <w:r w:rsidR="00736563">
        <w:rPr>
          <w:rFonts w:ascii="Times New Roman" w:hAnsi="Times New Roman" w:cs="Times New Roman"/>
          <w:sz w:val="28"/>
          <w:szCs w:val="28"/>
        </w:rPr>
        <w:t>озятинської міської рад</w:t>
      </w:r>
      <w:r w:rsidR="00A17DD1">
        <w:rPr>
          <w:rFonts w:ascii="Times New Roman" w:hAnsi="Times New Roman" w:cs="Times New Roman"/>
          <w:sz w:val="28"/>
          <w:szCs w:val="28"/>
        </w:rPr>
        <w:t>и</w:t>
      </w:r>
      <w:r w:rsidRPr="00713F40">
        <w:rPr>
          <w:rFonts w:ascii="Times New Roman" w:hAnsi="Times New Roman" w:cs="Times New Roman"/>
          <w:sz w:val="28"/>
          <w:szCs w:val="28"/>
        </w:rPr>
        <w:t>.</w:t>
      </w:r>
    </w:p>
    <w:p w14:paraId="2F5C315E" w14:textId="77777777" w:rsidR="00A01970" w:rsidRPr="00713F40" w:rsidRDefault="00A01970" w:rsidP="00F7461B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13F40">
        <w:rPr>
          <w:rFonts w:ascii="Times New Roman" w:hAnsi="Times New Roman" w:cs="Times New Roman"/>
          <w:sz w:val="28"/>
          <w:szCs w:val="28"/>
        </w:rPr>
        <w:t xml:space="preserve">13.Придбання та облік Почесних відзнак забезпечує </w:t>
      </w:r>
      <w:r w:rsidR="00713F40">
        <w:rPr>
          <w:rFonts w:ascii="Times New Roman" w:hAnsi="Times New Roman" w:cs="Times New Roman"/>
          <w:sz w:val="28"/>
          <w:szCs w:val="28"/>
        </w:rPr>
        <w:t xml:space="preserve">управління соціальної політики </w:t>
      </w:r>
      <w:r w:rsidRPr="00713F40">
        <w:rPr>
          <w:rFonts w:ascii="Times New Roman" w:hAnsi="Times New Roman" w:cs="Times New Roman"/>
          <w:sz w:val="28"/>
          <w:szCs w:val="28"/>
        </w:rPr>
        <w:t>міської ради.</w:t>
      </w:r>
    </w:p>
    <w:p w14:paraId="7EDEA47B" w14:textId="77777777" w:rsidR="00A01970" w:rsidRPr="00713F40" w:rsidRDefault="00A01970" w:rsidP="00F7461B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13F40">
        <w:rPr>
          <w:rFonts w:ascii="Times New Roman" w:hAnsi="Times New Roman" w:cs="Times New Roman"/>
          <w:sz w:val="28"/>
          <w:szCs w:val="28"/>
        </w:rPr>
        <w:t>14.Дублікат Почесної відзнаки та посвідчення до неї не видаються.</w:t>
      </w:r>
    </w:p>
    <w:p w14:paraId="3E5911DF" w14:textId="77777777" w:rsidR="00A01970" w:rsidRPr="00713F40" w:rsidRDefault="00A01970" w:rsidP="00F7461B">
      <w:pPr>
        <w:pStyle w:val="a5"/>
        <w:shd w:val="clear" w:color="auto" w:fill="FFFFFF"/>
        <w:spacing w:before="240" w:beforeAutospacing="0" w:after="240" w:afterAutospacing="0" w:line="270" w:lineRule="atLeast"/>
        <w:jc w:val="both"/>
        <w:rPr>
          <w:sz w:val="28"/>
          <w:szCs w:val="28"/>
        </w:rPr>
      </w:pPr>
      <w:r w:rsidRPr="00713F40">
        <w:rPr>
          <w:sz w:val="28"/>
          <w:szCs w:val="28"/>
        </w:rPr>
        <w:t xml:space="preserve">15.Інформація про нагородження Почесною відзнакою висвітлюється на сайті Козятинської міської ради та в засобах масової інформації в установленому порядку. </w:t>
      </w:r>
    </w:p>
    <w:p w14:paraId="7A0F7658" w14:textId="77777777" w:rsidR="00A01970" w:rsidRDefault="00A01970" w:rsidP="00A01970">
      <w:pPr>
        <w:pStyle w:val="a5"/>
        <w:shd w:val="clear" w:color="auto" w:fill="FFFFFF"/>
        <w:spacing w:before="240" w:beforeAutospacing="0" w:after="240" w:afterAutospacing="0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3E3C021C" w14:textId="77777777" w:rsidR="00A01970" w:rsidRDefault="00A01970" w:rsidP="00A01970">
      <w:pPr>
        <w:pStyle w:val="a5"/>
        <w:shd w:val="clear" w:color="auto" w:fill="FFFFFF"/>
        <w:spacing w:before="240" w:beforeAutospacing="0" w:after="240" w:afterAutospacing="0" w:line="270" w:lineRule="atLeast"/>
        <w:ind w:firstLine="567"/>
        <w:jc w:val="both"/>
        <w:rPr>
          <w:sz w:val="28"/>
          <w:szCs w:val="28"/>
        </w:rPr>
      </w:pPr>
    </w:p>
    <w:p w14:paraId="1E0350C5" w14:textId="00F5630C" w:rsidR="00A01970" w:rsidRPr="00596BF2" w:rsidRDefault="000D59D5" w:rsidP="00A01970">
      <w:pPr>
        <w:ind w:firstLine="567"/>
        <w:jc w:val="both"/>
        <w:rPr>
          <w:rStyle w:val="modifydate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Секретар ради                                               Ірина РЕПАЛО</w:t>
      </w:r>
    </w:p>
    <w:p w14:paraId="003E459A" w14:textId="77777777" w:rsidR="00E034EA" w:rsidRDefault="00E034EA" w:rsidP="00E034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00C29D" w14:textId="77777777" w:rsidR="00A17DD1" w:rsidRDefault="00A17DD1" w:rsidP="00E034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36FE8A" w14:textId="77777777" w:rsidR="00A17DD1" w:rsidRDefault="00A17DD1" w:rsidP="00E034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0CFE5F3" w14:textId="77777777" w:rsidR="00A17DD1" w:rsidRDefault="00A17DD1" w:rsidP="00E034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B571BE" w14:textId="77777777" w:rsidR="00A17DD1" w:rsidRDefault="00A17DD1" w:rsidP="00E034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D97763" w14:textId="77777777" w:rsidR="00A17DD1" w:rsidRDefault="00A17DD1" w:rsidP="00E034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C60A59" w14:textId="77777777" w:rsidR="00A17DD1" w:rsidRDefault="00A17DD1" w:rsidP="00E034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87DC0F" w14:textId="77777777" w:rsidR="00A17DD1" w:rsidRDefault="00A17DD1" w:rsidP="00E034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122297" w14:textId="77777777" w:rsidR="00A17DD1" w:rsidRDefault="00A17DD1" w:rsidP="00E034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C5A6FC" w14:textId="77777777" w:rsidR="00A17DD1" w:rsidRDefault="00A17DD1" w:rsidP="00E034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A41139" w14:textId="3BAF2653" w:rsidR="00A17DD1" w:rsidRDefault="00A17DD1" w:rsidP="00E034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5E1BE3" w14:textId="77777777" w:rsidR="000D59D5" w:rsidRDefault="000D59D5" w:rsidP="00E034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13B411" w14:textId="63EFD3FA" w:rsidR="00C3453E" w:rsidRDefault="00C3453E" w:rsidP="00E034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A41BEE" w14:textId="77777777" w:rsidR="00C3453E" w:rsidRDefault="00C3453E" w:rsidP="00E034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35A554" w14:textId="77777777" w:rsidR="00A17DD1" w:rsidRDefault="00A17DD1" w:rsidP="00E034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D41412" w14:textId="741323B3" w:rsidR="002712CA" w:rsidRPr="002712CA" w:rsidRDefault="00A17DD1" w:rsidP="002712CA">
      <w:pPr>
        <w:rPr>
          <w:rFonts w:ascii="Times New Roman" w:hAnsi="Times New Roman" w:cs="Times New Roman"/>
          <w:bCs/>
          <w:sz w:val="24"/>
          <w:szCs w:val="24"/>
        </w:rPr>
      </w:pPr>
      <w:r w:rsidRPr="004D404A">
        <w:rPr>
          <w:szCs w:val="28"/>
        </w:rPr>
        <w:lastRenderedPageBreak/>
        <w:t xml:space="preserve">                                                          </w:t>
      </w:r>
      <w:r>
        <w:rPr>
          <w:szCs w:val="28"/>
        </w:rPr>
        <w:t xml:space="preserve">        </w:t>
      </w:r>
      <w:r w:rsidR="002712CA">
        <w:rPr>
          <w:szCs w:val="28"/>
        </w:rPr>
        <w:t xml:space="preserve">                                                                 </w:t>
      </w:r>
      <w:r>
        <w:rPr>
          <w:szCs w:val="28"/>
        </w:rPr>
        <w:t xml:space="preserve">  </w:t>
      </w:r>
      <w:r w:rsidRPr="004D404A">
        <w:rPr>
          <w:szCs w:val="28"/>
        </w:rPr>
        <w:t xml:space="preserve"> </w:t>
      </w:r>
      <w:r w:rsidR="002712CA" w:rsidRPr="002712CA">
        <w:rPr>
          <w:rFonts w:ascii="Times New Roman" w:hAnsi="Times New Roman" w:cs="Times New Roman"/>
          <w:bCs/>
          <w:sz w:val="24"/>
          <w:szCs w:val="24"/>
        </w:rPr>
        <w:t>Додаток</w:t>
      </w:r>
      <w:r w:rsidR="002712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12CA">
        <w:rPr>
          <w:rFonts w:ascii="Times New Roman" w:hAnsi="Times New Roman" w:cs="Times New Roman"/>
          <w:bCs/>
          <w:sz w:val="24"/>
          <w:szCs w:val="24"/>
        </w:rPr>
        <w:t>2</w:t>
      </w:r>
    </w:p>
    <w:p w14:paraId="2512C717" w14:textId="77777777" w:rsidR="002712CA" w:rsidRDefault="002712CA" w:rsidP="002712CA">
      <w:pPr>
        <w:rPr>
          <w:rFonts w:ascii="Times New Roman" w:hAnsi="Times New Roman" w:cs="Times New Roman"/>
          <w:bCs/>
          <w:sz w:val="24"/>
          <w:szCs w:val="24"/>
        </w:rPr>
      </w:pPr>
      <w:r w:rsidRPr="002712C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до рішення  </w:t>
      </w:r>
      <w:r w:rsidRPr="002712C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41    </w:t>
      </w:r>
      <w:r w:rsidRPr="002712CA">
        <w:rPr>
          <w:rFonts w:ascii="Times New Roman" w:hAnsi="Times New Roman" w:cs="Times New Roman"/>
          <w:bCs/>
          <w:sz w:val="24"/>
          <w:szCs w:val="24"/>
        </w:rPr>
        <w:t xml:space="preserve">  сесії міської ради </w:t>
      </w:r>
      <w:r w:rsidRPr="002712CA">
        <w:rPr>
          <w:rFonts w:ascii="Times New Roman" w:hAnsi="Times New Roman" w:cs="Times New Roman"/>
          <w:bCs/>
          <w:sz w:val="24"/>
          <w:szCs w:val="24"/>
          <w:u w:val="single"/>
        </w:rPr>
        <w:t>8</w:t>
      </w:r>
      <w:r w:rsidRPr="002712CA">
        <w:rPr>
          <w:rFonts w:ascii="Times New Roman" w:hAnsi="Times New Roman" w:cs="Times New Roman"/>
          <w:bCs/>
          <w:sz w:val="24"/>
          <w:szCs w:val="24"/>
        </w:rPr>
        <w:t xml:space="preserve"> скликання</w:t>
      </w:r>
    </w:p>
    <w:p w14:paraId="5C6C7AF2" w14:textId="77777777" w:rsidR="002712CA" w:rsidRPr="002712CA" w:rsidRDefault="002712CA" w:rsidP="002712CA">
      <w:pPr>
        <w:rPr>
          <w:rFonts w:ascii="Times New Roman" w:hAnsi="Times New Roman" w:cs="Times New Roman"/>
          <w:bCs/>
          <w:sz w:val="24"/>
          <w:szCs w:val="24"/>
        </w:rPr>
      </w:pPr>
      <w:r w:rsidRPr="002712C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№ </w:t>
      </w:r>
      <w:r w:rsidRPr="002712C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12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41</w:t>
      </w:r>
      <w:r w:rsidRPr="002712CA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2712CA"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Pr="002712CA">
        <w:rPr>
          <w:rFonts w:ascii="Times New Roman" w:hAnsi="Times New Roman" w:cs="Times New Roman"/>
          <w:sz w:val="24"/>
          <w:szCs w:val="24"/>
          <w:u w:val="single"/>
        </w:rPr>
        <w:t xml:space="preserve">ІІІ </w:t>
      </w:r>
      <w:r w:rsidRPr="002712CA">
        <w:rPr>
          <w:rFonts w:ascii="Times New Roman" w:hAnsi="Times New Roman" w:cs="Times New Roman"/>
          <w:bCs/>
          <w:sz w:val="24"/>
          <w:szCs w:val="24"/>
        </w:rPr>
        <w:t xml:space="preserve">від </w:t>
      </w:r>
      <w:r w:rsidRPr="002712C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18.01.2024 р</w:t>
      </w:r>
      <w:r w:rsidRPr="002712CA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FD8F68" w14:textId="48B57B97" w:rsidR="00A17DD1" w:rsidRPr="004D404A" w:rsidRDefault="00A17DD1" w:rsidP="002712CA">
      <w:pPr>
        <w:spacing w:after="0"/>
        <w:jc w:val="right"/>
        <w:rPr>
          <w:color w:val="333333"/>
          <w:szCs w:val="28"/>
        </w:rPr>
      </w:pPr>
    </w:p>
    <w:p w14:paraId="617382EA" w14:textId="77777777" w:rsidR="00A17DD1" w:rsidRDefault="00A17DD1" w:rsidP="00A17DD1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ОПИС</w:t>
      </w:r>
    </w:p>
    <w:p w14:paraId="277227D9" w14:textId="77777777" w:rsidR="00A17DD1" w:rsidRPr="00596BF2" w:rsidRDefault="00A17DD1" w:rsidP="00A17DD1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96BF2">
        <w:rPr>
          <w:sz w:val="28"/>
          <w:szCs w:val="28"/>
        </w:rPr>
        <w:t>Почесн</w:t>
      </w:r>
      <w:r>
        <w:rPr>
          <w:sz w:val="28"/>
          <w:szCs w:val="28"/>
        </w:rPr>
        <w:t>ої</w:t>
      </w:r>
      <w:r w:rsidRPr="00596BF2">
        <w:rPr>
          <w:sz w:val="28"/>
          <w:szCs w:val="28"/>
        </w:rPr>
        <w:t xml:space="preserve"> відзнак</w:t>
      </w:r>
      <w:r>
        <w:rPr>
          <w:sz w:val="28"/>
          <w:szCs w:val="28"/>
        </w:rPr>
        <w:t>и</w:t>
      </w:r>
      <w:r w:rsidRPr="00596BF2">
        <w:rPr>
          <w:sz w:val="28"/>
          <w:szCs w:val="28"/>
        </w:rPr>
        <w:t xml:space="preserve"> Козятинської міської ради - нагрудний знак </w:t>
      </w:r>
    </w:p>
    <w:p w14:paraId="616F6554" w14:textId="77777777" w:rsidR="00A17DD1" w:rsidRDefault="00A17DD1" w:rsidP="00A17DD1">
      <w:pPr>
        <w:pStyle w:val="a5"/>
        <w:shd w:val="clear" w:color="auto" w:fill="FFFFFF"/>
        <w:spacing w:before="0" w:beforeAutospacing="0" w:after="0" w:afterAutospacing="0" w:line="270" w:lineRule="atLeast"/>
        <w:ind w:firstLine="567"/>
        <w:jc w:val="center"/>
        <w:rPr>
          <w:sz w:val="28"/>
          <w:szCs w:val="28"/>
        </w:rPr>
      </w:pPr>
      <w:r w:rsidRPr="00C37A3E">
        <w:rPr>
          <w:sz w:val="28"/>
          <w:szCs w:val="28"/>
        </w:rPr>
        <w:t xml:space="preserve">“За </w:t>
      </w:r>
      <w:r>
        <w:rPr>
          <w:sz w:val="28"/>
          <w:szCs w:val="28"/>
        </w:rPr>
        <w:t>заслуги перед громадою</w:t>
      </w:r>
      <w:r w:rsidRPr="006E560F">
        <w:rPr>
          <w:sz w:val="28"/>
          <w:szCs w:val="28"/>
        </w:rPr>
        <w:t>”</w:t>
      </w:r>
    </w:p>
    <w:p w14:paraId="098F3BE2" w14:textId="77777777" w:rsidR="00A17DD1" w:rsidRDefault="00A17DD1" w:rsidP="00A17DD1">
      <w:pPr>
        <w:tabs>
          <w:tab w:val="left" w:pos="1605"/>
        </w:tabs>
        <w:ind w:firstLine="709"/>
        <w:jc w:val="both"/>
        <w:rPr>
          <w:sz w:val="28"/>
          <w:szCs w:val="28"/>
        </w:rPr>
      </w:pPr>
    </w:p>
    <w:p w14:paraId="56F903F3" w14:textId="77777777" w:rsidR="00A17DD1" w:rsidRPr="00B731FC" w:rsidRDefault="00A17DD1" w:rsidP="00664E2D">
      <w:pPr>
        <w:tabs>
          <w:tab w:val="left" w:pos="160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1FC">
        <w:rPr>
          <w:rFonts w:ascii="Times New Roman" w:hAnsi="Times New Roman" w:cs="Times New Roman"/>
          <w:sz w:val="28"/>
          <w:szCs w:val="28"/>
        </w:rPr>
        <w:t>Відзнака «За заслуги перед громадою» м. Козятин має форму хреста. Виготовляється з латуні з покриттям деталей нікелем та позолотою.</w:t>
      </w:r>
    </w:p>
    <w:p w14:paraId="2A19599F" w14:textId="77777777" w:rsidR="00A17DD1" w:rsidRPr="00B731FC" w:rsidRDefault="00A17DD1" w:rsidP="00664E2D">
      <w:pPr>
        <w:tabs>
          <w:tab w:val="left" w:pos="160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1FC">
        <w:rPr>
          <w:rFonts w:ascii="Times New Roman" w:hAnsi="Times New Roman" w:cs="Times New Roman"/>
          <w:sz w:val="28"/>
          <w:szCs w:val="28"/>
        </w:rPr>
        <w:t>Хрест білого кольору, сторони хреста з’єднані між собою «променями», що мають форму лаврового листя.</w:t>
      </w:r>
    </w:p>
    <w:p w14:paraId="298FE229" w14:textId="77777777" w:rsidR="00A17DD1" w:rsidRPr="00B731FC" w:rsidRDefault="00A17DD1" w:rsidP="00664E2D">
      <w:pPr>
        <w:tabs>
          <w:tab w:val="left" w:pos="160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1FC">
        <w:rPr>
          <w:rFonts w:ascii="Times New Roman" w:hAnsi="Times New Roman" w:cs="Times New Roman"/>
          <w:sz w:val="28"/>
          <w:szCs w:val="28"/>
        </w:rPr>
        <w:t>Основою хреста є великий медальйон, що повторює  форму хреста і є їх обрамленням.</w:t>
      </w:r>
    </w:p>
    <w:p w14:paraId="0FE3F79E" w14:textId="77777777" w:rsidR="00A17DD1" w:rsidRPr="00B731FC" w:rsidRDefault="00A17DD1" w:rsidP="00664E2D">
      <w:pPr>
        <w:tabs>
          <w:tab w:val="left" w:pos="160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1FC">
        <w:rPr>
          <w:rFonts w:ascii="Times New Roman" w:hAnsi="Times New Roman" w:cs="Times New Roman"/>
          <w:sz w:val="28"/>
          <w:szCs w:val="28"/>
        </w:rPr>
        <w:t>Центральний медальйон із зображенням елементів герба міста Козятин та написами «За заслуги перед громадою», «Козятин».</w:t>
      </w:r>
    </w:p>
    <w:p w14:paraId="379F2F22" w14:textId="77777777" w:rsidR="00A17DD1" w:rsidRPr="00B731FC" w:rsidRDefault="00A17DD1" w:rsidP="00664E2D">
      <w:pPr>
        <w:tabs>
          <w:tab w:val="left" w:pos="160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1FC">
        <w:rPr>
          <w:rFonts w:ascii="Times New Roman" w:hAnsi="Times New Roman" w:cs="Times New Roman"/>
          <w:sz w:val="28"/>
          <w:szCs w:val="28"/>
        </w:rPr>
        <w:t>У верхній частині відзнаки є кільце з вушком, яким відзнака сполучається з колодкою.</w:t>
      </w:r>
    </w:p>
    <w:p w14:paraId="70DFF0CF" w14:textId="77777777" w:rsidR="00A17DD1" w:rsidRPr="00B731FC" w:rsidRDefault="00A17DD1" w:rsidP="00664E2D">
      <w:pPr>
        <w:tabs>
          <w:tab w:val="left" w:pos="160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1FC">
        <w:rPr>
          <w:rFonts w:ascii="Times New Roman" w:hAnsi="Times New Roman" w:cs="Times New Roman"/>
          <w:sz w:val="28"/>
          <w:szCs w:val="28"/>
        </w:rPr>
        <w:t>Колодка чотирикутної форми, обтягнута білою стрічкою з жовто-синьою смужкою посередині.</w:t>
      </w:r>
    </w:p>
    <w:p w14:paraId="5A261DA6" w14:textId="77777777" w:rsidR="00A17DD1" w:rsidRPr="00B731FC" w:rsidRDefault="00A17DD1" w:rsidP="00664E2D">
      <w:pPr>
        <w:tabs>
          <w:tab w:val="left" w:pos="160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1FC">
        <w:rPr>
          <w:rFonts w:ascii="Times New Roman" w:hAnsi="Times New Roman" w:cs="Times New Roman"/>
          <w:sz w:val="28"/>
          <w:szCs w:val="28"/>
        </w:rPr>
        <w:t xml:space="preserve">Розмір колодки: висота - 37мм, </w:t>
      </w:r>
      <w:r w:rsidRPr="00B731FC">
        <w:rPr>
          <w:rFonts w:ascii="Times New Roman" w:hAnsi="Times New Roman" w:cs="Times New Roman"/>
          <w:sz w:val="28"/>
          <w:szCs w:val="28"/>
        </w:rPr>
        <w:tab/>
        <w:t>ширина нижньої частини - 26мм, ширина стрічки – 24мм.</w:t>
      </w:r>
    </w:p>
    <w:p w14:paraId="034C4B3D" w14:textId="77777777" w:rsidR="00A17DD1" w:rsidRPr="00B731FC" w:rsidRDefault="00A17DD1" w:rsidP="00664E2D">
      <w:pPr>
        <w:tabs>
          <w:tab w:val="left" w:pos="376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1FC">
        <w:rPr>
          <w:rFonts w:ascii="Times New Roman" w:hAnsi="Times New Roman" w:cs="Times New Roman"/>
          <w:sz w:val="28"/>
          <w:szCs w:val="28"/>
        </w:rPr>
        <w:t>Зворотній бік відзнаки плаский. Колодка має застібку для кріплення відзнаки до одягу.</w:t>
      </w:r>
    </w:p>
    <w:p w14:paraId="20EF2626" w14:textId="77777777" w:rsidR="00A17DD1" w:rsidRPr="00B731FC" w:rsidRDefault="00A17DD1" w:rsidP="00664E2D">
      <w:pPr>
        <w:tabs>
          <w:tab w:val="left" w:pos="3765"/>
        </w:tabs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731FC">
        <w:rPr>
          <w:rFonts w:ascii="Times New Roman" w:hAnsi="Times New Roman" w:cs="Times New Roman"/>
          <w:sz w:val="28"/>
          <w:szCs w:val="28"/>
        </w:rPr>
        <w:t xml:space="preserve">          Відзнака в цілому має розміри</w:t>
      </w:r>
      <w:r w:rsidRPr="00B731FC">
        <w:rPr>
          <w:rFonts w:ascii="Times New Roman" w:hAnsi="Times New Roman" w:cs="Times New Roman"/>
          <w:sz w:val="28"/>
          <w:szCs w:val="28"/>
        </w:rPr>
        <w:tab/>
        <w:t>: висота – 91мм, ширина – 48мм.</w:t>
      </w:r>
    </w:p>
    <w:p w14:paraId="1197421F" w14:textId="77777777" w:rsidR="00A17DD1" w:rsidRPr="00B731FC" w:rsidRDefault="00A17DD1" w:rsidP="00664E2D">
      <w:pPr>
        <w:tabs>
          <w:tab w:val="left" w:pos="376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1FC">
        <w:rPr>
          <w:rFonts w:ascii="Times New Roman" w:hAnsi="Times New Roman" w:cs="Times New Roman"/>
          <w:sz w:val="28"/>
          <w:szCs w:val="28"/>
        </w:rPr>
        <w:t>Комплектується відзнака посвідченням та футляром.</w:t>
      </w:r>
    </w:p>
    <w:p w14:paraId="72D06039" w14:textId="77777777" w:rsidR="00A17DD1" w:rsidRPr="00B731FC" w:rsidRDefault="00A17DD1" w:rsidP="00A17DD1">
      <w:pPr>
        <w:tabs>
          <w:tab w:val="left" w:pos="16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31FC">
        <w:rPr>
          <w:rFonts w:ascii="Times New Roman" w:hAnsi="Times New Roman" w:cs="Times New Roman"/>
          <w:sz w:val="28"/>
          <w:szCs w:val="28"/>
        </w:rPr>
        <w:tab/>
      </w:r>
    </w:p>
    <w:p w14:paraId="3F08570E" w14:textId="77777777" w:rsidR="00A17DD1" w:rsidRPr="00B731FC" w:rsidRDefault="00A17DD1" w:rsidP="00A17DD1">
      <w:pPr>
        <w:tabs>
          <w:tab w:val="left" w:pos="160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A60B639" w14:textId="77777777" w:rsidR="000D59D5" w:rsidRPr="00596BF2" w:rsidRDefault="000D59D5" w:rsidP="000D59D5">
      <w:pPr>
        <w:ind w:firstLine="567"/>
        <w:jc w:val="both"/>
        <w:rPr>
          <w:rStyle w:val="modifydate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Секретар ради                                               Ірина РЕПАЛО</w:t>
      </w:r>
    </w:p>
    <w:p w14:paraId="21762834" w14:textId="2B3B6B9F" w:rsidR="00A17DD1" w:rsidRDefault="00A17DD1" w:rsidP="00A17DD1">
      <w:pPr>
        <w:tabs>
          <w:tab w:val="left" w:pos="160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19C6E1B" w14:textId="77777777" w:rsidR="000D59D5" w:rsidRPr="00B731FC" w:rsidRDefault="000D59D5" w:rsidP="00A17DD1">
      <w:pPr>
        <w:tabs>
          <w:tab w:val="left" w:pos="160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CF1058B" w14:textId="77777777" w:rsidR="00A17DD1" w:rsidRPr="00B731FC" w:rsidRDefault="00A17DD1" w:rsidP="00A17D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6E773E" w14:textId="77777777" w:rsidR="00664E2D" w:rsidRDefault="00B731FC" w:rsidP="00B731FC">
      <w:pPr>
        <w:spacing w:after="0"/>
        <w:jc w:val="right"/>
        <w:rPr>
          <w:szCs w:val="28"/>
        </w:rPr>
      </w:pPr>
      <w:r w:rsidRPr="004D404A">
        <w:rPr>
          <w:szCs w:val="28"/>
        </w:rPr>
        <w:t xml:space="preserve">                                                          </w:t>
      </w:r>
      <w:r>
        <w:rPr>
          <w:szCs w:val="28"/>
        </w:rPr>
        <w:t xml:space="preserve">        </w:t>
      </w:r>
    </w:p>
    <w:p w14:paraId="09E165E3" w14:textId="77777777" w:rsidR="00664E2D" w:rsidRDefault="00664E2D" w:rsidP="00B731FC">
      <w:pPr>
        <w:spacing w:after="0"/>
        <w:jc w:val="right"/>
        <w:rPr>
          <w:szCs w:val="28"/>
        </w:rPr>
      </w:pPr>
    </w:p>
    <w:p w14:paraId="270E5935" w14:textId="55811EC3" w:rsidR="00664E2D" w:rsidRDefault="00664E2D" w:rsidP="00B731FC">
      <w:pPr>
        <w:spacing w:after="0"/>
        <w:jc w:val="right"/>
        <w:rPr>
          <w:szCs w:val="28"/>
        </w:rPr>
      </w:pPr>
    </w:p>
    <w:p w14:paraId="5585FD40" w14:textId="105154FF" w:rsidR="00C3453E" w:rsidRDefault="00C3453E" w:rsidP="00B731FC">
      <w:pPr>
        <w:spacing w:after="0"/>
        <w:jc w:val="right"/>
        <w:rPr>
          <w:szCs w:val="28"/>
        </w:rPr>
      </w:pPr>
    </w:p>
    <w:p w14:paraId="1B367ED3" w14:textId="77777777" w:rsidR="00C3453E" w:rsidRDefault="00C3453E" w:rsidP="00B731FC">
      <w:pPr>
        <w:spacing w:after="0"/>
        <w:jc w:val="right"/>
        <w:rPr>
          <w:szCs w:val="28"/>
        </w:rPr>
      </w:pPr>
    </w:p>
    <w:p w14:paraId="717AC5CC" w14:textId="77777777" w:rsidR="00664E2D" w:rsidRDefault="00664E2D" w:rsidP="00B731FC">
      <w:pPr>
        <w:spacing w:after="0"/>
        <w:jc w:val="right"/>
        <w:rPr>
          <w:szCs w:val="28"/>
        </w:rPr>
      </w:pPr>
      <w:bookmarkStart w:id="0" w:name="_GoBack"/>
      <w:bookmarkEnd w:id="0"/>
    </w:p>
    <w:p w14:paraId="424130AB" w14:textId="236BFC75" w:rsidR="002712CA" w:rsidRPr="002712CA" w:rsidRDefault="00B731FC" w:rsidP="002712C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szCs w:val="28"/>
        </w:rPr>
        <w:t xml:space="preserve">  </w:t>
      </w:r>
      <w:r w:rsidRPr="004D404A">
        <w:rPr>
          <w:szCs w:val="28"/>
        </w:rPr>
        <w:t xml:space="preserve"> </w:t>
      </w:r>
      <w:r w:rsidR="002712CA">
        <w:rPr>
          <w:szCs w:val="28"/>
        </w:rPr>
        <w:t xml:space="preserve">                                                                                                                              </w:t>
      </w:r>
      <w:r w:rsidR="002712CA" w:rsidRPr="002712CA">
        <w:rPr>
          <w:rFonts w:ascii="Times New Roman" w:hAnsi="Times New Roman" w:cs="Times New Roman"/>
          <w:bCs/>
          <w:sz w:val="24"/>
          <w:szCs w:val="24"/>
        </w:rPr>
        <w:t>Додаток</w:t>
      </w:r>
      <w:r w:rsidR="002712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12CA">
        <w:rPr>
          <w:rFonts w:ascii="Times New Roman" w:hAnsi="Times New Roman" w:cs="Times New Roman"/>
          <w:bCs/>
          <w:sz w:val="24"/>
          <w:szCs w:val="24"/>
        </w:rPr>
        <w:t>3</w:t>
      </w:r>
    </w:p>
    <w:p w14:paraId="59F4DAE6" w14:textId="77777777" w:rsidR="002712CA" w:rsidRDefault="002712CA" w:rsidP="002712CA">
      <w:pPr>
        <w:rPr>
          <w:rFonts w:ascii="Times New Roman" w:hAnsi="Times New Roman" w:cs="Times New Roman"/>
          <w:bCs/>
          <w:sz w:val="24"/>
          <w:szCs w:val="24"/>
        </w:rPr>
      </w:pPr>
      <w:r w:rsidRPr="002712C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до рішення  </w:t>
      </w:r>
      <w:r w:rsidRPr="002712C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41    </w:t>
      </w:r>
      <w:r w:rsidRPr="002712CA">
        <w:rPr>
          <w:rFonts w:ascii="Times New Roman" w:hAnsi="Times New Roman" w:cs="Times New Roman"/>
          <w:bCs/>
          <w:sz w:val="24"/>
          <w:szCs w:val="24"/>
        </w:rPr>
        <w:t xml:space="preserve">  сесії міської ради </w:t>
      </w:r>
      <w:r w:rsidRPr="002712CA">
        <w:rPr>
          <w:rFonts w:ascii="Times New Roman" w:hAnsi="Times New Roman" w:cs="Times New Roman"/>
          <w:bCs/>
          <w:sz w:val="24"/>
          <w:szCs w:val="24"/>
          <w:u w:val="single"/>
        </w:rPr>
        <w:t>8</w:t>
      </w:r>
      <w:r w:rsidRPr="002712CA">
        <w:rPr>
          <w:rFonts w:ascii="Times New Roman" w:hAnsi="Times New Roman" w:cs="Times New Roman"/>
          <w:bCs/>
          <w:sz w:val="24"/>
          <w:szCs w:val="24"/>
        </w:rPr>
        <w:t xml:space="preserve"> скликання</w:t>
      </w:r>
    </w:p>
    <w:p w14:paraId="217E8E09" w14:textId="77777777" w:rsidR="002712CA" w:rsidRPr="002712CA" w:rsidRDefault="002712CA" w:rsidP="002712CA">
      <w:pPr>
        <w:rPr>
          <w:rFonts w:ascii="Times New Roman" w:hAnsi="Times New Roman" w:cs="Times New Roman"/>
          <w:bCs/>
          <w:sz w:val="24"/>
          <w:szCs w:val="24"/>
        </w:rPr>
      </w:pPr>
      <w:r w:rsidRPr="002712C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№ </w:t>
      </w:r>
      <w:r w:rsidRPr="002712C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12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41</w:t>
      </w:r>
      <w:r w:rsidRPr="002712CA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2712CA"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Pr="002712CA">
        <w:rPr>
          <w:rFonts w:ascii="Times New Roman" w:hAnsi="Times New Roman" w:cs="Times New Roman"/>
          <w:sz w:val="24"/>
          <w:szCs w:val="24"/>
          <w:u w:val="single"/>
        </w:rPr>
        <w:t xml:space="preserve">ІІІ </w:t>
      </w:r>
      <w:r w:rsidRPr="002712CA">
        <w:rPr>
          <w:rFonts w:ascii="Times New Roman" w:hAnsi="Times New Roman" w:cs="Times New Roman"/>
          <w:bCs/>
          <w:sz w:val="24"/>
          <w:szCs w:val="24"/>
        </w:rPr>
        <w:t xml:space="preserve">від </w:t>
      </w:r>
      <w:r w:rsidRPr="002712C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18.01.2024 р</w:t>
      </w:r>
      <w:r w:rsidRPr="002712CA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52F979" w14:textId="0F1BB901" w:rsidR="00A17DD1" w:rsidRDefault="00A17DD1" w:rsidP="002712CA">
      <w:pPr>
        <w:spacing w:after="0"/>
        <w:jc w:val="right"/>
        <w:rPr>
          <w:sz w:val="28"/>
          <w:szCs w:val="28"/>
        </w:rPr>
      </w:pPr>
    </w:p>
    <w:p w14:paraId="24397DC3" w14:textId="77777777" w:rsidR="00B731FC" w:rsidRDefault="00B731FC" w:rsidP="00B731FC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ЕСКІЗ</w:t>
      </w:r>
    </w:p>
    <w:p w14:paraId="4C9A5D68" w14:textId="77777777" w:rsidR="00B731FC" w:rsidRPr="00596BF2" w:rsidRDefault="00B731FC" w:rsidP="00B731F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96BF2">
        <w:rPr>
          <w:sz w:val="28"/>
          <w:szCs w:val="28"/>
        </w:rPr>
        <w:t>Почесн</w:t>
      </w:r>
      <w:r>
        <w:rPr>
          <w:sz w:val="28"/>
          <w:szCs w:val="28"/>
        </w:rPr>
        <w:t>ої</w:t>
      </w:r>
      <w:r w:rsidRPr="00596BF2">
        <w:rPr>
          <w:sz w:val="28"/>
          <w:szCs w:val="28"/>
        </w:rPr>
        <w:t xml:space="preserve"> відзнак</w:t>
      </w:r>
      <w:r>
        <w:rPr>
          <w:sz w:val="28"/>
          <w:szCs w:val="28"/>
        </w:rPr>
        <w:t>и</w:t>
      </w:r>
      <w:r w:rsidRPr="00596BF2">
        <w:rPr>
          <w:sz w:val="28"/>
          <w:szCs w:val="28"/>
        </w:rPr>
        <w:t xml:space="preserve"> Козятинської міської ради - нагрудний знак </w:t>
      </w:r>
    </w:p>
    <w:p w14:paraId="58FE4821" w14:textId="77777777" w:rsidR="00B731FC" w:rsidRDefault="00B731FC" w:rsidP="00B731FC">
      <w:pPr>
        <w:pStyle w:val="a5"/>
        <w:shd w:val="clear" w:color="auto" w:fill="FFFFFF"/>
        <w:spacing w:before="0" w:beforeAutospacing="0" w:after="0" w:afterAutospacing="0" w:line="270" w:lineRule="atLeast"/>
        <w:ind w:firstLine="567"/>
        <w:jc w:val="center"/>
        <w:rPr>
          <w:sz w:val="28"/>
          <w:szCs w:val="28"/>
        </w:rPr>
      </w:pPr>
      <w:r w:rsidRPr="00C37A3E">
        <w:rPr>
          <w:sz w:val="28"/>
          <w:szCs w:val="28"/>
        </w:rPr>
        <w:t xml:space="preserve">“За </w:t>
      </w:r>
      <w:r>
        <w:rPr>
          <w:sz w:val="28"/>
          <w:szCs w:val="28"/>
        </w:rPr>
        <w:t>заслуги перед громадою</w:t>
      </w:r>
      <w:r w:rsidRPr="006E560F">
        <w:rPr>
          <w:sz w:val="28"/>
          <w:szCs w:val="28"/>
        </w:rPr>
        <w:t>”</w:t>
      </w:r>
    </w:p>
    <w:p w14:paraId="2E2202AA" w14:textId="77777777" w:rsidR="00B731FC" w:rsidRPr="00596BF2" w:rsidRDefault="00B731FC" w:rsidP="00B731FC">
      <w:pPr>
        <w:ind w:firstLine="567"/>
        <w:jc w:val="both"/>
        <w:rPr>
          <w:sz w:val="28"/>
          <w:szCs w:val="28"/>
        </w:rPr>
      </w:pPr>
    </w:p>
    <w:p w14:paraId="69CD0414" w14:textId="77777777" w:rsidR="00B731FC" w:rsidRDefault="00B731FC" w:rsidP="00B731FC">
      <w:pPr>
        <w:ind w:firstLine="567"/>
        <w:jc w:val="both"/>
        <w:rPr>
          <w:sz w:val="28"/>
          <w:szCs w:val="28"/>
        </w:rPr>
      </w:pPr>
    </w:p>
    <w:p w14:paraId="792268AD" w14:textId="77777777" w:rsidR="00B731FC" w:rsidRDefault="00B731FC" w:rsidP="00B731F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1CC2E078" wp14:editId="7B2A0B65">
            <wp:extent cx="2799080" cy="5263515"/>
            <wp:effectExtent l="0" t="0" r="127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4E762" w14:textId="77777777" w:rsidR="00C3453E" w:rsidRDefault="00C3453E" w:rsidP="00B731FC">
      <w:pPr>
        <w:tabs>
          <w:tab w:val="left" w:pos="1605"/>
        </w:tabs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0938D642" w14:textId="00C0DDDD" w:rsidR="000D59D5" w:rsidRDefault="000D59D5" w:rsidP="000D59D5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Секретар ради                                               Ірина РЕПАЛО</w:t>
      </w:r>
    </w:p>
    <w:p w14:paraId="020C1419" w14:textId="246BA806" w:rsidR="002712CA" w:rsidRDefault="002712CA" w:rsidP="000D59D5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sectPr w:rsidR="002712CA" w:rsidSect="000D59D5">
      <w:pgSz w:w="11906" w:h="16838"/>
      <w:pgMar w:top="1134" w:right="99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59C96" w14:textId="77777777" w:rsidR="00213551" w:rsidRDefault="00213551" w:rsidP="00DE57B2">
      <w:pPr>
        <w:spacing w:after="0" w:line="240" w:lineRule="auto"/>
      </w:pPr>
      <w:r>
        <w:separator/>
      </w:r>
    </w:p>
  </w:endnote>
  <w:endnote w:type="continuationSeparator" w:id="0">
    <w:p w14:paraId="0D6AAFA9" w14:textId="77777777" w:rsidR="00213551" w:rsidRDefault="00213551" w:rsidP="00DE5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8C260" w14:textId="77777777" w:rsidR="00213551" w:rsidRDefault="00213551" w:rsidP="00DE57B2">
      <w:pPr>
        <w:spacing w:after="0" w:line="240" w:lineRule="auto"/>
      </w:pPr>
      <w:r>
        <w:separator/>
      </w:r>
    </w:p>
  </w:footnote>
  <w:footnote w:type="continuationSeparator" w:id="0">
    <w:p w14:paraId="3B6A4A74" w14:textId="77777777" w:rsidR="00213551" w:rsidRDefault="00213551" w:rsidP="00DE5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93AD1"/>
    <w:multiLevelType w:val="hybridMultilevel"/>
    <w:tmpl w:val="F96A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559E6"/>
    <w:multiLevelType w:val="hybridMultilevel"/>
    <w:tmpl w:val="879A9F6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95"/>
    <w:rsid w:val="00053E47"/>
    <w:rsid w:val="00062726"/>
    <w:rsid w:val="000B59F4"/>
    <w:rsid w:val="000D59D5"/>
    <w:rsid w:val="001E7F3C"/>
    <w:rsid w:val="00213551"/>
    <w:rsid w:val="0027010A"/>
    <w:rsid w:val="002712CA"/>
    <w:rsid w:val="002F75E1"/>
    <w:rsid w:val="0031332D"/>
    <w:rsid w:val="003D6395"/>
    <w:rsid w:val="004C4E35"/>
    <w:rsid w:val="004F4AF0"/>
    <w:rsid w:val="005C4AE7"/>
    <w:rsid w:val="00604DB0"/>
    <w:rsid w:val="00664E2D"/>
    <w:rsid w:val="00667F22"/>
    <w:rsid w:val="00713F40"/>
    <w:rsid w:val="00736563"/>
    <w:rsid w:val="008143D0"/>
    <w:rsid w:val="00852E30"/>
    <w:rsid w:val="00853030"/>
    <w:rsid w:val="00982C33"/>
    <w:rsid w:val="00A01970"/>
    <w:rsid w:val="00A17DD1"/>
    <w:rsid w:val="00A25E41"/>
    <w:rsid w:val="00A268F6"/>
    <w:rsid w:val="00A843F7"/>
    <w:rsid w:val="00B007F0"/>
    <w:rsid w:val="00B731FC"/>
    <w:rsid w:val="00BA45DA"/>
    <w:rsid w:val="00BB2BF3"/>
    <w:rsid w:val="00C3453E"/>
    <w:rsid w:val="00CF0BD1"/>
    <w:rsid w:val="00DE57B2"/>
    <w:rsid w:val="00E034EA"/>
    <w:rsid w:val="00F3610D"/>
    <w:rsid w:val="00F57B68"/>
    <w:rsid w:val="00F7461B"/>
    <w:rsid w:val="00F806A4"/>
    <w:rsid w:val="00F85428"/>
    <w:rsid w:val="00F9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42F52"/>
  <w15:docId w15:val="{18541598-392E-4448-A66B-C4885CF8A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7DD1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39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62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062726"/>
    <w:rPr>
      <w:b/>
      <w:bCs/>
    </w:rPr>
  </w:style>
  <w:style w:type="paragraph" w:styleId="a7">
    <w:name w:val="List Paragraph"/>
    <w:basedOn w:val="a"/>
    <w:uiPriority w:val="34"/>
    <w:qFormat/>
    <w:rsid w:val="00A25E4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5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57B2"/>
  </w:style>
  <w:style w:type="paragraph" w:styleId="aa">
    <w:name w:val="footer"/>
    <w:basedOn w:val="a"/>
    <w:link w:val="ab"/>
    <w:uiPriority w:val="99"/>
    <w:unhideWhenUsed/>
    <w:rsid w:val="00DE5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57B2"/>
  </w:style>
  <w:style w:type="character" w:customStyle="1" w:styleId="modifydate">
    <w:name w:val="modifydate"/>
    <w:basedOn w:val="a0"/>
    <w:rsid w:val="00A01970"/>
  </w:style>
  <w:style w:type="character" w:styleId="ac">
    <w:name w:val="Hyperlink"/>
    <w:rsid w:val="00A0197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17DD1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3">
    <w:name w:val="Body Text 3"/>
    <w:basedOn w:val="a"/>
    <w:link w:val="30"/>
    <w:rsid w:val="002712C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2712CA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odessa.ua/acts/mayor/334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AA07A-F92F-41AE-B75C-84996BE9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Larisa</cp:lastModifiedBy>
  <cp:revision>2</cp:revision>
  <cp:lastPrinted>2023-12-13T14:43:00Z</cp:lastPrinted>
  <dcterms:created xsi:type="dcterms:W3CDTF">2024-01-22T13:31:00Z</dcterms:created>
  <dcterms:modified xsi:type="dcterms:W3CDTF">2024-01-22T13:31:00Z</dcterms:modified>
</cp:coreProperties>
</file>